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217" w:type="dxa"/>
        <w:jc w:val="right"/>
        <w:tblLayout w:type="fixed"/>
        <w:tblLook w:val="0400" w:firstRow="0" w:lastRow="0" w:firstColumn="0" w:lastColumn="0" w:noHBand="0" w:noVBand="1"/>
      </w:tblPr>
      <w:tblGrid>
        <w:gridCol w:w="1278"/>
        <w:gridCol w:w="7939"/>
      </w:tblGrid>
      <w:tr w:rsidR="00E94FE9" w:rsidRPr="00D751CA" w14:paraId="74AB9FCF" w14:textId="77777777" w:rsidTr="00CD7639">
        <w:trPr>
          <w:trHeight w:val="315"/>
          <w:jc w:val="right"/>
        </w:trPr>
        <w:tc>
          <w:tcPr>
            <w:tcW w:w="12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D751CA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5D05F7A" w:rsidR="00E94FE9" w:rsidRPr="00D751CA" w:rsidRDefault="00D751CA" w:rsidP="00C5342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751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خرف القول (</w:t>
            </w:r>
            <w:r w:rsidRPr="00D751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صطلحات وتزييف الوعي</w:t>
            </w:r>
            <w:r w:rsidRPr="00D751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C5342D" w:rsidRPr="00D751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94FE9" w:rsidRPr="00D751CA" w14:paraId="440DA3BD" w14:textId="77777777" w:rsidTr="00CD7639">
        <w:trPr>
          <w:trHeight w:val="510"/>
          <w:jc w:val="righ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D751CA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39E8DC84" w:rsidR="00E94FE9" w:rsidRPr="00D751CA" w:rsidRDefault="00FA4E5A" w:rsidP="00467E68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</w:pPr>
            <w:r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162D72"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 </w:t>
            </w:r>
            <w:r w:rsidR="00D751CA"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زخرف: التمويه الخادع</w:t>
            </w:r>
            <w:r w:rsidR="00665C2F"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665C2F"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2</w:t>
            </w:r>
            <w:r w:rsidR="005158EC"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5158EC" w:rsidRPr="00D751CA">
              <w:rPr>
                <w:rtl/>
              </w:rPr>
              <w:t xml:space="preserve"> </w:t>
            </w:r>
            <w:r w:rsidR="00D751CA" w:rsidRPr="00D751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KW"/>
              </w:rPr>
              <w:t>ألوانٌ من زخرف القول</w:t>
            </w:r>
            <w:r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CF20DA"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3</w:t>
            </w:r>
            <w:r w:rsidR="00D7491D"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D7491D"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751CA" w:rsidRPr="00D751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KW"/>
              </w:rPr>
              <w:t>كيف تُحتلّ العقول؟</w:t>
            </w:r>
            <w:r w:rsidR="005158EC"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58EC"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="00D751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KW"/>
              </w:rPr>
              <w:t xml:space="preserve">العلم </w:t>
            </w:r>
            <w:r w:rsidR="00D751CA" w:rsidRPr="00D751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KW"/>
              </w:rPr>
              <w:t>بالوحي والعمل به سبيل النجاة</w:t>
            </w:r>
            <w:r w:rsidR="007B2A60" w:rsidRPr="00D751C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BC352B" w:rsidRDefault="00E94FE9" w:rsidP="00771A9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57D8A8CF" w14:textId="361ACE90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ُ للهِ الذي أرسَلَ رسولَهُ بالهدى والنّور، وجعلَ كتابَهُ فرقانًا بين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ّ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زّور، وأشهدُ أنْ لا إلهَ إل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اللهُ وحد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لا شريكَ له، شهادةً نلقاهُ بها يومَ النّ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ور، وأشهدُ أنَّ محمدًا عبدُ اللهِ ورسولُه، أدَّى الأمانةَ وبلّ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 الرسالة، وجاهدَ بالحقّ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هلَ الك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رِ والفُجور، 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لى اللهُ عليه وعلى آله وصحبه وسلَّم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سليمًا كثيرًا.</w:t>
      </w:r>
    </w:p>
    <w:p w14:paraId="567F1704" w14:textId="17981957" w:rsidR="00D751CA" w:rsidRPr="00D751CA" w:rsidRDefault="00D751CA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مّا بعد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فاتقوا اللهَ عبادَ اللهِ حقَّ التقوى، وراقبوهُ في الس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ِّ والنجوى، </w:t>
      </w:r>
      <w:r w:rsidR="00315E92"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315E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315E92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315E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="00315E92"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315E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4A2C646" w14:textId="63EF49A3" w:rsidR="00D751CA" w:rsidRPr="00315E92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</w:t>
      </w:r>
      <w:r w:rsidR="00315E9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315E92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باد</w:t>
      </w:r>
      <w:r w:rsidR="00315E9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15E9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</w:t>
      </w:r>
      <w:r w:rsidRPr="00315E92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  <w:t>:</w:t>
      </w:r>
    </w:p>
    <w:p w14:paraId="2C160ABB" w14:textId="4110E317" w:rsidR="00D751CA" w:rsidRPr="00D315C3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تسمعوا عن (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جرةِ الخ</w:t>
      </w:r>
      <w:r w:rsidR="00037CCB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د)؟!</w:t>
      </w:r>
    </w:p>
    <w:p w14:paraId="64A67ACD" w14:textId="130FF5D1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منّ</w:t>
      </w:r>
      <w:r w:rsidR="00037CCB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ُ على آدمَ عليه السلامُ وزوج</w:t>
      </w:r>
      <w:r w:rsidR="00037CCB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037CCB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س</w:t>
      </w:r>
      <w:r w:rsidR="00037CCB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نى الجنة، وأذ</w:t>
      </w:r>
      <w:r w:rsidR="00037CCB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 لهما بكلِّ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عيمِها، إل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 شجرةً واحدة، </w:t>
      </w:r>
      <w:r w:rsidR="00BC352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هاهما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ُ </w:t>
      </w:r>
      <w:r w:rsidR="00BC352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ن الاقتراب منها لئلّا يكونا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BC352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 الظالمين.</w:t>
      </w:r>
    </w:p>
    <w:p w14:paraId="61C206A1" w14:textId="78C5F9CC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اءَ الشيطانُ ي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037CC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ُ لآدَم، ل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 ربَّهُ ومولاهُ، ول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هُ من دارِ النعيمِ إلى دارِ الشقاء.</w:t>
      </w:r>
    </w:p>
    <w:p w14:paraId="6B852780" w14:textId="6849D5D3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ماذا يفعلُ الشيطانُ لي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ّ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ئَ آدمَ على العصيان؟</w:t>
      </w:r>
    </w:p>
    <w:p w14:paraId="6E49519C" w14:textId="47B891D5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انَ لا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دَّ من تزيينِ الأمرِ، وز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ت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بما ي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في حقيق</w:t>
      </w:r>
      <w:r w:rsidR="00315E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ه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وصفِهِ بغيرِ ما هوَ عليه.</w:t>
      </w:r>
    </w:p>
    <w:p w14:paraId="46A0CD1E" w14:textId="5F8DF709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اختارَ الشيطانُ اسمًا بر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قًا غايةً في الزينةِ، قائل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: ﴿</w:t>
      </w:r>
      <w:r w:rsidRPr="00315E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315E92" w:rsidRPr="00315E92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315E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آدَمُ هَلْ أَدُلُّكَ عَلَى ‌شَجَرَةِ ‌الْخُلْدِ وَمُلْكٍ لَا يَبْلَى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؟ [طه: 120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1F99CDB3" w14:textId="115929EC" w:rsid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ن ذا الذي لا ي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بُّ الخ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د؟ </w:t>
      </w:r>
      <w:r w:rsidR="003068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ن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ر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الم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 الذي لا ي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ى؟</w:t>
      </w:r>
    </w:p>
    <w:p w14:paraId="2303271E" w14:textId="3DF4E595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نتِ النتيجة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ا قال تعالى: ﴿</w:t>
      </w:r>
      <w:r w:rsidRPr="00315E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أَكَلَا مِنْهَا فَبَدَتْ لَهُمَا سَوْآتُهُمَا وَطَفِقَا يَخْصِفَانِ عَلَيْهِمَا مِنْ وَرَقِ الْجَنَّةِ وَعَصَى آدَمُ رَبَّهُ فَغَوَى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طه: 121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4B0070A1" w14:textId="607E2054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لقد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خ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يطان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ه في الإضلال فقال: ﴿</w:t>
      </w:r>
      <w:r w:rsidRPr="00315E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لَأُزَيِّنَنَّ لَهُمْ فِي الْأَرْضِ وَلَأُغْوِيَنَّهُمْ أَجْمَعِين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حجر: 39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57C417DF" w14:textId="0679BC67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 الزُّخرف، البيانُ الساحر، والتمويهُ الخادع، ولَب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ُ الحقّ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باطل، وقَل</w:t>
      </w:r>
      <w:r w:rsidR="001F6D2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 المفاهيم، والتَّدليسُ في المصطل</w:t>
      </w:r>
      <w:r w:rsidR="00C5038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ات، وتزييفُ الحقيقة، وتسميمُ العقول.</w:t>
      </w:r>
    </w:p>
    <w:p w14:paraId="18D4B0DD" w14:textId="457E613A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لقد فطرَ اللهُ الناسَ ي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ّون الحقَّ وي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غضون الباطلَ، وحتى يتمكَّنَ الشَّيطانُ وأعوانُه 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ياطينُ الإنس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 إضلالِ الخلق، كانَ لا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َّ من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حتلالِ العقول، ثم إعادةِ إنتاجِ الواقعِ حتى تنطمِسَ الصُّورة، وي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ئَ السِّراج، فيرى القلبُ الحقَّ باطِلًا والباطِلَ حقًّا، لكن بصورةٍ لا تجع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ُه ينف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من تركِ الحقِّ</w:t>
      </w:r>
      <w:r w:rsidR="003068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ا يتوانى </w:t>
      </w:r>
      <w:r w:rsidR="003068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ن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علِ الباطل.</w:t>
      </w:r>
    </w:p>
    <w:p w14:paraId="5BDE92BC" w14:textId="221A972F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يقول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تعالى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كَذَلِكَ جَعَلْنَا لِكُلِّ نَبِيٍّ عَدُوًّا شَيَاطِينَ الْإِنْسِ وَالْجِنِّ يُوحِي بَعْضُهُمْ إِلَى بَعْضٍ ‌زُخْرُفَ الْقَوْلِ غُرُورًا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نعام: 112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04B01FA6" w14:textId="5F3F5F5F" w:rsidR="00D751CA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ز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ف: تزيينُ الباطل، وتقبيحُ الحقّ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بالبياناتِ الس</w:t>
      </w:r>
      <w:r w:rsidR="003068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حرة، ومساحيقِ الزّورِ الباهرة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tbl>
      <w:tblPr>
        <w:tblStyle w:val="aff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67"/>
        <w:gridCol w:w="2468"/>
      </w:tblGrid>
      <w:tr w:rsidR="00CE5AEC" w14:paraId="59E40068" w14:textId="77777777" w:rsidTr="00CE5AEC">
        <w:trPr>
          <w:trHeight w:hRule="exact" w:val="567"/>
          <w:jc w:val="center"/>
        </w:trPr>
        <w:tc>
          <w:tcPr>
            <w:tcW w:w="2769" w:type="dxa"/>
          </w:tcPr>
          <w:p w14:paraId="15A61C71" w14:textId="035698CE" w:rsidR="00CE5AEC" w:rsidRDefault="00CE5AEC" w:rsidP="007C7DA4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</w:rPr>
            </w:pPr>
            <w:r w:rsidRPr="00D751CA">
              <w:rPr>
                <w:rFonts w:ascii="Traditional Arabic" w:eastAsia="Traditional Arabic" w:hAnsi="Traditional Arabic" w:cs="Traditional Arabic" w:hint="eastAsia"/>
                <w:bCs/>
                <w:color w:val="000000"/>
                <w:sz w:val="32"/>
                <w:szCs w:val="32"/>
                <w:rtl/>
              </w:rPr>
              <w:t>فِي</w:t>
            </w:r>
            <w:r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 xml:space="preserve"> زُخْرُفِ الْقَوْلِ تَزْيِينٌ لِبَاطِلِهِ</w:t>
            </w:r>
            <w:r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209DDBDE" w14:textId="77777777" w:rsidR="00CE5AEC" w:rsidRPr="00110678" w:rsidRDefault="00CE5AEC" w:rsidP="007C7DA4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68" w:type="dxa"/>
          </w:tcPr>
          <w:p w14:paraId="63088BB1" w14:textId="1968C694" w:rsidR="00CE5AEC" w:rsidRDefault="00CE5AEC" w:rsidP="007C7DA4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D751CA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وَالْحَقُّ قَدْ يَعْتَرِيهِ سُوءُ تَعْبِيرِ</w:t>
            </w:r>
            <w:r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br/>
            </w:r>
          </w:p>
        </w:tc>
      </w:tr>
    </w:tbl>
    <w:p w14:paraId="6407AEB8" w14:textId="51A17B97" w:rsidR="00D751CA" w:rsidRPr="00D315C3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يقفْ فرعونُ بينَ قومهِ متحد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ًا بلسانِ المُصلِحين، م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5939A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ًا 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خوفَهُ عليهم منَ الفاسدين، 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ُسَوِّغًا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تلَ موسى عليهِ السلامُ</w:t>
      </w:r>
      <w:r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قوله: ﴿</w:t>
      </w:r>
      <w:r w:rsidR="00D751CA" w:rsidRPr="00D315C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ذَرُونِي أَقْتُلْ مُوسَى وَلْيَدْعُ رَبَّهُ إِنِّي أَخَافُ أَنْ يُبَدِّلَ دِينَكُمْ أَوْ أَنْ ‌يُظْهِرَ ‌فِي الْأَرْضِ الْفَسَادَ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غاف</w:t>
      </w:r>
      <w:r w:rsidR="00D751CA" w:rsidRPr="00D315C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ر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26]؟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!</w:t>
      </w:r>
    </w:p>
    <w:p w14:paraId="15C6BE42" w14:textId="2440DAD3" w:rsidR="00D751CA" w:rsidRPr="00D315C3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يعب</w:t>
      </w:r>
      <w:r w:rsidR="0030680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ِ الوثنيّونَ الأصنامَ من دونِ اللهِ، وي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ب</w:t>
      </w:r>
      <w:r w:rsidR="0030680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وا هذا الش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كَ ثوبَ ز</w:t>
      </w:r>
      <w:r w:rsidR="0030680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رٍ مزخر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ٍ م</w:t>
      </w:r>
      <w:r w:rsidR="0030680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30680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ّ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، ي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سّ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ونَ بهِ الش</w:t>
      </w:r>
      <w:r w:rsidR="0030680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كَ بربِّ العالمينَ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ائلين: ﴿</w:t>
      </w:r>
      <w:r w:rsidR="00D751CA" w:rsidRPr="00D315C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َا نَعْبُدُهُمْ إِلَّا لِيُقَرِّبُونَا إِلَى اللَّهِ ‌زُلْفَى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زمر: 3]، و:﴿</w:t>
      </w:r>
      <w:r w:rsidR="00D751CA" w:rsidRPr="00D315C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هَؤُلَاءِ شُفَعَاؤُنَا عِنْدَ اللَّهِ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يونس: 18]</w:t>
      </w:r>
      <w:r w:rsidR="00D751CA"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010AA922" w14:textId="5E0D08F5" w:rsidR="00862A20" w:rsidRPr="00D315C3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ت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فِ الفِرَقُ الضَّال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ُ صفاتِ اللهِ تحتَ مسمّى التَّنزيه؟</w:t>
      </w:r>
    </w:p>
    <w:p w14:paraId="11072F8F" w14:textId="351D96F7" w:rsidR="00862A20" w:rsidRPr="00D315C3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ي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فوا قَدَرَ اللهِ تحتَ مسمّى العَدلِ وحرّيةِ الإرادة؟</w:t>
      </w:r>
    </w:p>
    <w:p w14:paraId="5BB828E3" w14:textId="34FD8164" w:rsidR="00862A20" w:rsidRPr="00D315C3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تُنش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 القبوريةُ تحتَ مسمّى تعظيمِ آلِ البيتِ والأولياءِ؟</w:t>
      </w:r>
    </w:p>
    <w:p w14:paraId="41DAB868" w14:textId="3E4FE301" w:rsidR="00862A20" w:rsidRPr="00D315C3" w:rsidRDefault="00862A20" w:rsidP="00D2605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تدري ما الأخطرُ من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حتلالِ الأوطان؟</w:t>
      </w:r>
      <w:r w:rsidR="00D2605C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نهُ احتلالُ العقولِ </w:t>
      </w:r>
      <w:r w:rsid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ديل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فهام</w:t>
      </w:r>
      <w:r w:rsidR="00D2605C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!</w:t>
      </w:r>
    </w:p>
    <w:p w14:paraId="7EE138C8" w14:textId="2C13C656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َّ الاستعمارَ الذي ظلَّ مئاتِ السنينِ يغزو بلادَ الإسلامِ، وي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يثُ فيها فسادًا وق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لًا، وس</w:t>
      </w:r>
      <w:r w:rsidR="00D33179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ةً وظُلمًا، كانتْ نهايتُهُ في غالبِ الأوطانِ رحيل</w:t>
      </w:r>
      <w:r w:rsidR="00D2605C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ا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خزي والعار،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كُل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ة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ة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دماءِ جنودهِ.</w:t>
      </w:r>
    </w:p>
    <w:p w14:paraId="214C4A0B" w14:textId="77777777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أدركَ المفتاحَ أخيرًا:</w:t>
      </w:r>
    </w:p>
    <w:p w14:paraId="06C1455E" w14:textId="0DAC96DB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ذا لو أسمينا الاحتلالَ: (إحلالَ الد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مقراطيةِ والسلام)؟</w:t>
      </w:r>
    </w:p>
    <w:p w14:paraId="3F8ED18F" w14:textId="1AED6205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ذا لو ك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عن وصفِ الكافرينَ بأعداءِ اللهِ ورسولهِ، إلى وصفِهم بـ(الأصدقاءِ، والشركاء)؟</w:t>
      </w:r>
    </w:p>
    <w:p w14:paraId="65889DB6" w14:textId="04076444" w:rsid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ذا لو جعلناهُم يحاربونَ دينَهُم وق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هُم وأخلاقَهُم معنا تحتَ مصطلحِ (التجديدِ) و(التّقد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ِ)، و(رفضِ الجمودِ والرجعيةِ)، مصطلحاتٌ لا ت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تف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ُ المشاعر؟</w:t>
      </w:r>
    </w:p>
    <w:p w14:paraId="32A9DCAB" w14:textId="2F97EAD9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ماذا لو سمّينا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حربَ على الإسلامِ (الحربَ على الإرهابِ)؟  </w:t>
      </w:r>
    </w:p>
    <w:p w14:paraId="4F248A9D" w14:textId="2161474F" w:rsidR="00407B22" w:rsidRDefault="00862A20" w:rsidP="0046622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ذا لو أطلقنا على الغزوِ الثقافيِّ اسمَ (التنويرِ)؟ وعلى الر</w:t>
      </w:r>
      <w:r w:rsidR="00D3317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ةِ عن الدينِ اسمَ (التحر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 الفكريِّ)؟</w:t>
      </w:r>
      <w:r w:rsidR="0046622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على</w:t>
      </w:r>
      <w:r w:rsidR="00407B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إلحاد </w:t>
      </w:r>
      <w:r w:rsidR="0046622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سم</w:t>
      </w:r>
      <w:r w:rsidR="00407B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(تصديق </w:t>
      </w:r>
      <w:r w:rsidR="0046622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="00407B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عِلم)؟</w:t>
      </w:r>
      <w:r w:rsidR="0046622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على نشر الفجور والفواحش اسم (الفنّ والرّقيّ)؟</w:t>
      </w:r>
    </w:p>
    <w:p w14:paraId="27F153DE" w14:textId="36DBAE53" w:rsidR="0046622C" w:rsidRPr="00096C43" w:rsidRDefault="00862A20" w:rsidP="0046622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</w:rPr>
      </w:pP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ماذا لو سمّ</w:t>
      </w:r>
      <w:r w:rsidR="00D33179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ينا الل</w:t>
      </w:r>
      <w:r w:rsidR="00D33179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ِ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واطَ والش</w:t>
      </w:r>
      <w:r w:rsidR="00D33179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ُ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ذوذَ الجنسيَّ (مثلية</w:t>
      </w:r>
      <w:r w:rsidR="0046622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ً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)؟ والز</w:t>
      </w:r>
      <w:r w:rsidR="00D33179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ِ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ن</w:t>
      </w:r>
      <w:r w:rsidR="00EB6B63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ى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(حريّةً ورومانسيةً)؟ والخمرَ (مشروباتٍ روحيةً)؟</w:t>
      </w:r>
    </w:p>
    <w:p w14:paraId="58F66E8D" w14:textId="1AB72398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ماذا لو جعلناهُم يشعرونَ بالخجلِ من الفتوحاتِ الإسلاميةِ، بتسميتِها (غزوًا بربريًّا)؟</w:t>
      </w:r>
    </w:p>
    <w:p w14:paraId="7E9AA1FE" w14:textId="20B95438" w:rsidR="00862A20" w:rsidRDefault="00862A20" w:rsidP="002F2DC9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ذا لو سمّ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نا المدافعينَ عن 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مسجدِ الأقصى ودين</w:t>
      </w:r>
      <w:r w:rsidR="002154F3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وأعراض</w:t>
      </w:r>
      <w:r w:rsidR="002154F3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(إرهابي</w:t>
      </w:r>
      <w:r w:rsidR="00D2605C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ن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خرّبينَ)؟</w:t>
      </w:r>
      <w:r w:rsidR="002F2D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يهودَ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قتَلةَ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مغتصبينَ (مواط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ن)؟</w:t>
      </w:r>
    </w:p>
    <w:p w14:paraId="7F556067" w14:textId="561DAEB4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ذا لو أطلقنا على الدعوةِ إلى اللهِ والأمرِ بالمعروفِ والنهيِ عن المنكرِ اسمَ (الو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صايةِ الدينيةِ)؟  </w:t>
      </w:r>
    </w:p>
    <w:p w14:paraId="09604356" w14:textId="1ED305E3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ماذا لو سمّ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نا الحكمَ بما أنزلَ اللهُ (الد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ةَ الدينيةَ </w:t>
      </w:r>
      <w:r w:rsidR="00D942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و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ث</w:t>
      </w:r>
      <w:r w:rsidR="00D2605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وقراطيةَ) أو</w:t>
      </w:r>
      <w:r w:rsidR="00D942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سمّيه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(الإسلامَ السياسيَّ)؟  </w:t>
      </w:r>
    </w:p>
    <w:p w14:paraId="4D03EDB8" w14:textId="4BC40C27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ذا لو سمّ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نا الرجوعَ إلى علماءِ الشريعةِ (صناعةَ الك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وتِ)؟</w:t>
      </w:r>
    </w:p>
    <w:p w14:paraId="2AC37D84" w14:textId="13221274" w:rsidR="00862A20" w:rsidRP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ماذا لو جعلنا الغايةَ من خلقِ الإنسانِ (إعمارَ الك</w:t>
      </w:r>
      <w:r w:rsidR="00D942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ِ) و(بناءَ الحضارةِ الماديةِ)؟</w:t>
      </w:r>
    </w:p>
    <w:p w14:paraId="682E69EA" w14:textId="69BDBC8D" w:rsidR="00862A20" w:rsidRDefault="00862A20" w:rsidP="00096C4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كذا يُصنَعُ مصطلحٌ براقٌ خبيثٌ ليُمرَّرَ من خلالِه الباطلُ، ويُصنَعُ مصطلحٌ آخرُ منف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2154F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يكرهَ الناسُ الحقَّ.</w:t>
      </w:r>
    </w:p>
    <w:p w14:paraId="2501E361" w14:textId="45CA4D05" w:rsidR="00D751CA" w:rsidRPr="00D315C3" w:rsidRDefault="00D751CA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D315C3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باد</w:t>
      </w:r>
      <w:r w:rsidR="002154F3" w:rsidRPr="00D315C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</w:t>
      </w:r>
      <w:r w:rsidRPr="00D315C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  <w:t>:</w:t>
      </w:r>
    </w:p>
    <w:p w14:paraId="3F76A32E" w14:textId="00EB878A" w:rsidR="00862A20" w:rsidRPr="00D315C3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يف </w:t>
      </w:r>
      <w:r w:rsidR="002154F3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حصُل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حتلالُ العقولِ وتغييرُ المفاهيمِ وطمسُ الحقائقِ؟  </w:t>
      </w:r>
    </w:p>
    <w:p w14:paraId="455EE54B" w14:textId="5878B9A9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ولًا: ي</w:t>
      </w:r>
      <w:r w:rsidR="0021016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ه</w:t>
      </w:r>
      <w:r w:rsidR="0021016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ُ الناس</w:t>
      </w:r>
      <w:r w:rsidR="002F2D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دينِ، و</w:t>
      </w:r>
      <w:r w:rsidR="0021016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ُ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ر</w:t>
      </w:r>
      <w:r w:rsidR="0021016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ُ الوَعي، حيث لا يُقدَّمُ للنّاشِئةِ من الدِّينِ إلا وُرَيقاتٌ من دينِ اللهِ على مدارِ حياتهِ</w:t>
      </w:r>
      <w:r w:rsidR="002F2D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</w:t>
      </w:r>
      <w:r w:rsidR="0021016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َد تكونُ المادّةُ غيرَ إلزاميّةٍ ولا تُضافُ للمَجمُوع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فيكبَرُ الشابُّ وهو لم يعرف عن ربِّه ودينِه ورسولِه </w:t>
      </w:r>
      <w:r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ا</w:t>
      </w:r>
      <w:r w:rsidR="0021016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نَّزر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يسيرَ، وغالبًا ما يكونُ التعليمُ </w:t>
      </w:r>
      <w:r w:rsidR="0021016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سطحيًّا 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2154F3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ًّا لا ي</w:t>
      </w:r>
      <w:r w:rsidR="002154F3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315C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ني أصولَ المعرفةِ، ولا أبجدياتِ التفكيرِ السليمِ، فيظلُّ </w:t>
      </w:r>
      <w:r w:rsidR="00407B22" w:rsidRPr="00D315C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نشءُ</w:t>
      </w:r>
      <w:r w:rsidR="00407B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ضعيفًا يسهلُ التلاعبُ به وإقناعُه بكلِّ باطلٍ.  </w:t>
      </w:r>
    </w:p>
    <w:p w14:paraId="7C7A7C9F" w14:textId="77777777" w:rsid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ثم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ثانيًا: تُزيَّفُ الحقائقُ، ويُعادُ إنتاجُ الواقعِ، وفرضُ القناعاتِ الجديدةِ، بحيث يرى الناسُ الأشياءَ كما أرادَهم المبطلونَ أن يروها، ويُكرَّرُ هذا على مسامعِهم بأساليبَ متنوعةٍ ووجوهٍ مختلفةٍ، بأبواقٍ مأجورةٍ وأقلامٍ مشبوهةٍ.</w:t>
      </w:r>
    </w:p>
    <w:p w14:paraId="765A2AE4" w14:textId="78668E0E" w:rsidR="00D751CA" w:rsidRPr="00D751CA" w:rsidRDefault="00D751CA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إن</w:t>
      </w:r>
      <w:r w:rsidR="00862A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مر</w:t>
      </w:r>
      <w:r w:rsidR="00862A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مام</w:t>
      </w:r>
      <w:r w:rsidR="00862A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كما قال فرعون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مَا ‌أُرِيكُمْ إِلَّا مَا أَرَى وَمَا أَهْدِيكُمْ إِلَّا سَبِيلَ الرَّشَاد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غافر: 29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2FDDCB2D" w14:textId="1FC416ED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407B22"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ذا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تزييفُ </w:t>
      </w:r>
      <w:r w:rsidR="002F2DC9"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جري 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طريقينِ: تقبيحُ الحقِّ، وتحسينُ الباطلِ:  </w:t>
      </w:r>
    </w:p>
    <w:p w14:paraId="6AC855D6" w14:textId="62BB229B" w:rsidR="00862A20" w:rsidRPr="00096C43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</w:rPr>
      </w:pP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فأ</w:t>
      </w:r>
      <w:r w:rsidR="00390650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ولاه</w:t>
      </w:r>
      <w:r w:rsidR="00390650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ما: بتغييبِ الحقِّ والتشغيبِ عليه، ووصفِه بالألقابِ الشنيعةِ لي</w:t>
      </w:r>
      <w:r w:rsidR="00EB6B63" w:rsidRPr="00096C43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نفِرَ عنه</w:t>
      </w:r>
      <w:r w:rsidR="00407B22"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الناسُ</w:t>
      </w:r>
      <w:r w:rsidRPr="00096C43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، ورميِ الداعينَ إليه بكلِّ نقيصةٍ.</w:t>
      </w:r>
    </w:p>
    <w:p w14:paraId="5166CBE3" w14:textId="0998B623" w:rsid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كما فعلَ المجرمونَ من قبلُ، فكلما جاءَ نبيٌّ ورسولٌ قالوا: ساحرٌ أو مجنونٌ أو شاعرٌ أو مُفترٍ، ووصفوا ما جاءَ به بالس</w:t>
      </w:r>
      <w:r w:rsidR="00EB6B6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هَةِ والضَّلالةِ، ووسموا المسلمَ بالصابِئِ والسّفيهِ، وجعلوا القرآنَ إفكًا وأساطيرَ الأولينِ، وات</w:t>
      </w:r>
      <w:r w:rsidR="00EB6B6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وا أصحابَ الحقِّ أنَّهم عبّادُ الدُّنيا مخربونَ للأوطانِ.</w:t>
      </w:r>
    </w:p>
    <w:p w14:paraId="18554E30" w14:textId="515BFF87" w:rsidR="00D751CA" w:rsidRPr="00D751CA" w:rsidRDefault="00D751CA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قال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سبحانه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ذَلِكَ مَا أَتَى الَّذِينَ مِنْ قَبْلِهِمْ مِنْ رَسُولٍ إِلَّا قَالُوا ‌سَاحِرٌ ‌أَوْ مَجْنُونٌ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ذاريات: 52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30024FF4" w14:textId="7FDB6A84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</w:t>
      </w:r>
      <w:r w:rsidR="0039065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خبر 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 فرعون و</w:t>
      </w:r>
      <w:r w:rsidRPr="00407B2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10FA8" w:rsidRPr="00407B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407B2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E10FA8" w:rsidRPr="00407B2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ئِ</w:t>
      </w:r>
      <w:r w:rsidRPr="00407B2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39065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هم قالوا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هَذَا لَسَاحِرٌ عَلِيمٌ </w:t>
      </w:r>
      <w:r w:rsidR="00390650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ُرِيدُ أَنْ يُخْرِجَكُمْ ‌مِنْ ‌أَرْضِكُمْ فَمَاذَا تَأْمُرُون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عراف: 109-110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5EEECDC0" w14:textId="402B8826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طريقُ الأخرى للت</w:t>
      </w:r>
      <w:r w:rsidR="0039065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زييفِ: إلباسُ الباطلِ ثوبَ الحقِّ، وتسميتُه بغيرِ اسمِه، وتلقيبُه باسمٍ جميلٍ خلّابٍ لا تكرَهُهُ النفوسُ، بل تسعَى إليه، بل وتموتُ في سبيلِه </w:t>
      </w:r>
      <w:r w:rsidR="00D942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تَعُدُّه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ضيةً ساميةً نبيلةً.  </w:t>
      </w:r>
    </w:p>
    <w:p w14:paraId="0A5829D4" w14:textId="2E0B9EC5" w:rsidR="00862A20" w:rsidRPr="00CE5AEC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CE5AE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بادَ اللهِ:</w:t>
      </w:r>
    </w:p>
    <w:p w14:paraId="499C7A88" w14:textId="40B04C80" w:rsidR="00D751CA" w:rsidRPr="00D751CA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 وقوعَ هذا الت</w:t>
      </w:r>
      <w:r w:rsid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ييفِ في الأم</w:t>
      </w:r>
      <w:r w:rsid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مما أخبرَ به الصادقُ المصدوقُ وحذّ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َ منه، فلقد نبّأنا </w:t>
      </w:r>
      <w:r w:rsidRPr="00862A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 أ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سٍ من أمتِه سيشربونَ الخمرَ لكن باسمٍ غيرِ اسمِها</w:t>
      </w:r>
      <w:r w:rsidR="00D751CA"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فقال: «</w:t>
      </w:r>
      <w:r w:rsidR="00D751CA" w:rsidRPr="00315E92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َيَشْرَبَنَّ نَاسٌ مِنْ أُمَّتِي الْخَمْرَ، يُسَمُّونَهَا بِغَيْرِ اسْمِهَا، يُعْزَفُ عَلَى رُءُوسِهِمْ بِالْمَعَا</w:t>
      </w:r>
      <w:r w:rsidR="00D751CA" w:rsidRPr="00315E92">
        <w:rPr>
          <w:rFonts w:ascii="Traditional Arabic" w:eastAsia="Traditional Arabic" w:hAnsi="Traditional Arabic" w:cs="Traditional Arabic" w:hint="eastAsia"/>
          <w:bCs/>
          <w:color w:val="0070C0"/>
          <w:sz w:val="32"/>
          <w:szCs w:val="32"/>
          <w:rtl/>
        </w:rPr>
        <w:t>زِفِ</w:t>
      </w:r>
      <w:r w:rsidR="00D751CA" w:rsidRPr="00315E92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الْمُغَنِّيَاتِ، يَخْسِفُ اللَّهُ بِهِمُ الْأَرْضَ، وَيَجْعَلُ مِنْهُمُ الْقِرَدَةَ وَالْخَنَازِيرَ</w:t>
      </w:r>
      <w:r w:rsidR="00D751CA"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رواه ابن ماجه</w:t>
      </w:r>
      <w:r w:rsidR="00315E92" w:rsidRPr="00DE468E">
        <w:rPr>
          <w:rFonts w:ascii="Traditional Arabic" w:hAnsi="Traditional Arabic" w:cs="Traditional Arabic"/>
          <w:color w:val="000000" w:themeColor="text1"/>
          <w:sz w:val="28"/>
          <w:szCs w:val="28"/>
          <w:vertAlign w:val="superscript"/>
          <w:rtl/>
        </w:rPr>
        <w:t>(</w:t>
      </w:r>
      <w:r w:rsidR="00315E92" w:rsidRPr="00DE468E">
        <w:rPr>
          <w:rFonts w:ascii="Traditional Arabic" w:hAnsi="Traditional Arabic" w:cs="Traditional Arabic"/>
          <w:i/>
          <w:color w:val="000000" w:themeColor="text1"/>
          <w:sz w:val="28"/>
          <w:szCs w:val="28"/>
          <w:vertAlign w:val="superscript"/>
          <w:rtl/>
        </w:rPr>
        <w:footnoteReference w:id="1"/>
      </w:r>
      <w:r w:rsidR="00315E92" w:rsidRPr="00DE468E">
        <w:rPr>
          <w:rFonts w:ascii="Traditional Arabic" w:hAnsi="Traditional Arabic" w:cs="Traditional Arabic"/>
          <w:color w:val="000000" w:themeColor="text1"/>
          <w:sz w:val="28"/>
          <w:szCs w:val="28"/>
          <w:vertAlign w:val="superscript"/>
          <w:rtl/>
        </w:rPr>
        <w:t>)</w:t>
      </w:r>
      <w:r w:rsidR="00D751CA"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2288F815" w14:textId="0F9CB59D" w:rsidR="00862A20" w:rsidRP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لا عجبَ، فإن قولَ الزورِ في دينِنا من أكبرِ الكبائرِ، والافتراءَ على اللهِ </w:t>
      </w:r>
      <w:r w:rsid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لى رسولِه </w:t>
      </w:r>
      <w:r w:rsidRPr="00862A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أعظمِ الشرورِ.  </w:t>
      </w:r>
    </w:p>
    <w:p w14:paraId="782935E1" w14:textId="77777777" w:rsidR="00862A20" w:rsidRDefault="00862A20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2A20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لذا</w:t>
      </w:r>
      <w:r w:rsidRPr="00862A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خذَ اللهُ الميثاقَ على أهلِ العلمِ ببيانِ الحقِّ دونَ كتمانٍ أو تدليسٍ، وكشفِ الباطلِ دونَ تزويقٍ أو تلميعٍ.</w:t>
      </w:r>
    </w:p>
    <w:p w14:paraId="50100EC3" w14:textId="123E394F" w:rsidR="00D751CA" w:rsidRPr="00D751CA" w:rsidRDefault="00D751CA" w:rsidP="00862A2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قال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عالى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إِذْ أَخَذَ اللَّهُ مِيثَاقَ الَّذِينَ أُوتُوا الْكِتَابَ لَتُبَيِّنُنَّهُ لِلنَّاسِ ‌وَلَا ‌تَكْتُمُونَه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آل عمران: 187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1313302D" w14:textId="77777777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قال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بحانه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ا ‌تَلْبِسُوا الْحَقَّ بِالْبَاطِلِ وَتَكْتُمُوا الْحَقَّ وَأَنْتُمْ تَعْلَمُون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بقرة: 42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622BDFF3" w14:textId="5C3C5ED5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توع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د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بحانه المفترين على الله الكذب</w:t>
      </w:r>
      <w:r w:rsid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خزي</w:t>
      </w:r>
      <w:r w:rsid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خسار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483B508F" w14:textId="77777777" w:rsidR="00D751CA" w:rsidRPr="00D751CA" w:rsidRDefault="00D751CA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فقال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لّ وعلا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الَّذِينَ ‌يَفْتَرُونَ عَلَى اللَّهِ الْكَذِبَ لَا يُفْلِحُونَ * مَتَاعٌ قَلِيلٌ وَلَهُمْ عَذَابٌ أَلِيمٌ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حل: 116-117]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6F02C08C" w14:textId="27375AE0" w:rsidR="00CA0B06" w:rsidRPr="00D751CA" w:rsidRDefault="00CA0B06" w:rsidP="00D751CA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ركَ اللهُ لي ولك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ي القرآنِ العظيمِ، ون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ي وإي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كم بما فيه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آياتِ والذ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رِ الحكيمِ، وأ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تغفرُ اللهَ لي ولك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استغف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هُ، إنَّه هو الغ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رُ الر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يمُ.</w:t>
      </w:r>
    </w:p>
    <w:p w14:paraId="42DDED6E" w14:textId="4DFA979A" w:rsidR="009C598D" w:rsidRPr="00D751CA" w:rsidRDefault="00AA56B6" w:rsidP="00162D7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D751C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751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751C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751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751C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102E0098" w:rsidR="00E94FE9" w:rsidRPr="00D751CA" w:rsidRDefault="00E94FE9" w:rsidP="007B2A60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:lang w:bidi="ar-KW"/>
        </w:rPr>
      </w:pPr>
      <w:r w:rsidRPr="00D751C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bookmarkEnd w:id="0"/>
    <w:bookmarkEnd w:id="1"/>
    <w:p w14:paraId="2F9E5056" w14:textId="77777777" w:rsidR="00E10FA8" w:rsidRDefault="007B2A60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 لله، والصلاة والسلام على رسول الله، وعلى آله وصحبه ومن والاه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D968D77" w14:textId="561353A8" w:rsidR="00315E92" w:rsidRPr="00096C43" w:rsidRDefault="00315E92" w:rsidP="00E10FA8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بعدُ</w:t>
      </w:r>
      <w:r w:rsidR="00E10FA8" w:rsidRP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يا</w:t>
      </w: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096C4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باد</w:t>
      </w:r>
      <w:r w:rsidR="00E10FA8" w:rsidRPr="00096C4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096C4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</w:t>
      </w:r>
      <w:r w:rsidR="00E10FA8"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:</w:t>
      </w:r>
    </w:p>
    <w:p w14:paraId="0CBD40FF" w14:textId="3632D938" w:rsidR="00315E92" w:rsidRPr="00096C43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الواجبَ علينا أن نتعلَّمَ دينَنَا وأن ن</w:t>
      </w:r>
      <w:r w:rsidR="00E10FA8" w:rsidRP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لِّمهُ أولاد</w:t>
      </w:r>
      <w:r w:rsidR="00E10FA8" w:rsidRP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ا.  </w:t>
      </w:r>
    </w:p>
    <w:p w14:paraId="537326F7" w14:textId="56390BE1" w:rsidR="00315E92" w:rsidRPr="00315E92" w:rsidRDefault="00315E92" w:rsidP="0046622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حن أمةُ </w:t>
      </w:r>
      <w:r w:rsidR="0046622C" w:rsidRPr="0046622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46622C" w:rsidRPr="0046622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قْرَأْ بِاسْمِ رَبِّكَ</w:t>
      </w:r>
      <w:r w:rsidR="0046622C" w:rsidRPr="0046622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[العلق: 1]</w:t>
      </w: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هكذا أولُ كلمةٍ طرقتْ أ</w:t>
      </w:r>
      <w:r w:rsidR="00E10FA8" w:rsidRP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نَ نبي</w:t>
      </w:r>
      <w:r w:rsidR="002F2D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ا </w:t>
      </w:r>
      <w:r w:rsidRPr="00096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096C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وحيِ اللهِ إليه.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 </w:t>
      </w:r>
    </w:p>
    <w:p w14:paraId="03AAB1A5" w14:textId="671B9C44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إنّ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مّةَ التي تتعل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 دينَها بحقٍّ لا يتلاعبُ بها الد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ّالونَ المزوّرون.  </w:t>
      </w:r>
    </w:p>
    <w:p w14:paraId="466DA73C" w14:textId="658998D1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إن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 الأ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بنوع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ها، أ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القراءةِ والكتابةِ، والأ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الدينيةِ، واجبٌ مقدّسٌ، يجبُ على كلِّ وليِّ أمرٍ السعيُ فيه بصدقٍ وج</w:t>
      </w:r>
      <w:r w:rsidR="002F2D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دٍّ.  </w:t>
      </w:r>
    </w:p>
    <w:p w14:paraId="4DD643DB" w14:textId="51F0A38E" w:rsid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الوحي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عصومُ، القرآنُ والسنةُ الصحيحةُ، بالفهمِ الصحيحِ، عصمةٌ من زخارفِ الأقوالِ الباطلةِ، لأن القرآنَ قذائفُ الحقِّ التي تُزه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 الباطلَ.</w:t>
      </w:r>
    </w:p>
    <w:p w14:paraId="29A18B8F" w14:textId="0B0805E1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قال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عالى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بَلْ ‌نَقْذِفُ بِالْحَقِّ عَلَى الْبَاطِلِ فَيَدْمَغُهُ فَإِذَا هُوَ زَاهِقٌ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نبياء: 18]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3573B22F" w14:textId="51FEF231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لذا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ن الوحيُ -القرآن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س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ة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- وسيظلُّ العاصِمَ من الضلال، </w:t>
      </w:r>
      <w:r w:rsidR="002F2D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هما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اولوا صرف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اس عنه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3287889F" w14:textId="77777777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قال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لّ وعلا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قَالَ الَّذِينَ كَفَرُوا ‌لَا ‌تَسْمَعُوا لِهَذَا الْقُرْآنِ وَالْغَوْا فِيهِ لَعَلَّكُمْ تَغْلِبُون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فصلت: 26]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71BA7A56" w14:textId="3C9E1040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ي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غّبوا عليهِ عند </w:t>
      </w:r>
      <w:r w:rsidRPr="0089640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راءتِه، اخلطوهُ بالباطلِ، ص</w:t>
      </w:r>
      <w:r w:rsidR="00E10FA8" w:rsidRPr="008964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9640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E10FA8" w:rsidRPr="008964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9640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هُ باللغوِ والأوصافِ الر</w:t>
      </w:r>
      <w:r w:rsidR="00E10FA8" w:rsidRPr="008964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ذ</w:t>
      </w:r>
      <w:r w:rsidRPr="0089640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لةِ، المهم</w:t>
      </w:r>
      <w:r w:rsidR="00E10FA8" w:rsidRPr="008964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يُحالَ بين الناسِ وبين الوحيِ المعصومِ.  </w:t>
      </w:r>
    </w:p>
    <w:p w14:paraId="02AA1858" w14:textId="0B5A7C9E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حذّرنا اللهُ تعالى من كلمةٍ تلاعبَ بها اليهود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قال: ﴿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CE5AEC" w:rsidRPr="00CE5AEC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CE5AE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لَا تَقُولُوا رَاعِنَا وَقُولُوا انْظُرْنَا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بقرة: 104]، كانوا -لعنهم الله- يوهمون أنهم يريدون بـ(راعِنا) المراعاةَ، وهم يريدون الرّ</w:t>
      </w:r>
      <w:r w:rsidR="00F65E3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ونةَ، فأم</w:t>
      </w:r>
      <w:r w:rsidR="00F65E3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F65E3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</w:t>
      </w:r>
      <w:r w:rsidR="00F65E3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نستعملَ كلمةً واضحةً لا لبسَ فيها وهي (انظُرنا).  </w:t>
      </w:r>
    </w:p>
    <w:p w14:paraId="52749F6A" w14:textId="1B5770DF" w:rsidR="00315E92" w:rsidRP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ذا كان من الاعتصامِ بالوحي، استعمالُ ألفاظِه المعصومةِ، دونَ الأقوالِ المزخر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ةِ، والتعبيرُ عن الحقائقِ بالألفاظِ الواضحةِ، فينبغي تسميةُ الكفرِ باسمِه، والفاحشةِ باسمِها، والحقِّ باسمِه، والمصلحينَ بأسمائِهم.  </w:t>
      </w:r>
    </w:p>
    <w:p w14:paraId="351A67DF" w14:textId="0491DC6E" w:rsid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م من أعظمِ الواجباتِ إعدادُ العلماءِ الربانيينَ وطلبةِ العلمِ المخل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ينَ الذين يقومونَ بواجبِ البيانِ، دونَ زيفٍ أو تدليسٍ أو كتمانٍ.</w:t>
      </w:r>
    </w:p>
    <w:p w14:paraId="789D7076" w14:textId="32C7C697" w:rsidR="00315E92" w:rsidRDefault="00315E9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5E92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lastRenderedPageBreak/>
        <w:t>يقول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بي </w:t>
      </w:r>
      <w:r w:rsidRPr="00315E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15E92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يَحْمِلُ هَذَا الْعِلْمَ مِنْ كُلِّ خَلَفٍ عُدُولُهُ، يَنْفُونَ عَنْهُ تَحْرِيفَ الْغَالِينَ، وَانْتِحَالَ الْمُبْطِلِينَ، وَتَأْوِيلَ الْجَاهِلِينَ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لبيهقي</w:t>
      </w:r>
      <w:r w:rsidRPr="009B27F1">
        <w:rPr>
          <w:rFonts w:ascii="Traditional Arabic" w:hAnsi="Traditional Arabic" w:cs="Traditional Arabic"/>
          <w:sz w:val="28"/>
          <w:szCs w:val="28"/>
          <w:vertAlign w:val="superscript"/>
          <w:rtl/>
        </w:rPr>
        <w:t>(</w:t>
      </w:r>
      <w:r w:rsidRPr="009B27F1">
        <w:rPr>
          <w:rFonts w:ascii="Traditional Arabic" w:hAnsi="Traditional Arabic" w:cs="Traditional Arabic"/>
          <w:i/>
          <w:sz w:val="28"/>
          <w:szCs w:val="28"/>
          <w:vertAlign w:val="superscript"/>
          <w:rtl/>
        </w:rPr>
        <w:footnoteReference w:id="2"/>
      </w:r>
      <w:r w:rsidRPr="009B27F1">
        <w:rPr>
          <w:rFonts w:ascii="Traditional Arabic" w:hAnsi="Traditional Arabic" w:cs="Traditional Arabic"/>
          <w:sz w:val="28"/>
          <w:szCs w:val="28"/>
          <w:vertAlign w:val="superscript"/>
          <w:rtl/>
        </w:rPr>
        <w:t>)</w:t>
      </w:r>
      <w:r w:rsidRPr="00315E9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BF74C33" w14:textId="67A54355" w:rsidR="00896402" w:rsidRDefault="00896402" w:rsidP="00315E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ثبّتنا على الإسلام، وبصِّرنا بالحقَّ، ولا تجعلْهُ ملتبِسًا علينا فنضِلّ.</w:t>
      </w:r>
    </w:p>
    <w:p w14:paraId="6B82663F" w14:textId="4A1500F9" w:rsidR="00CA0B06" w:rsidRPr="00D751CA" w:rsidRDefault="00CA0B06" w:rsidP="0089640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نجِّ عبادَك المستضع</w:t>
      </w:r>
      <w:r w:rsidR="003D792D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ين</w:t>
      </w:r>
      <w:r w:rsidR="001E2C54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غز</w:t>
      </w:r>
      <w:r w:rsidR="00DB34F8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1E2C54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DB34F8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E2C54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B34F8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في كلّ مكان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فرِّج عن المكروبين من المؤمنين</w:t>
      </w:r>
      <w:r w:rsidR="00DB34F8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انص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DB34F8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عباد</w:t>
      </w:r>
      <w:r w:rsidR="00E10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DB34F8"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موحِّدِين على الصَّهَايِنَةِ الـمُجرمِين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4997F2B" w14:textId="77777777" w:rsidR="00CA0B06" w:rsidRPr="00D751CA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ّهمَّ آمِنَّا في أوطانِنا، وأصلِح</w:t>
      </w:r>
      <w:r w:rsidRPr="00D751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ئمّتَنا وُولاةَ أمورِنا، واجعل وِلايتَنا فيمن خافَكَ واتّقاكَ واتّبعَ رِضاك.</w:t>
      </w:r>
    </w:p>
    <w:p w14:paraId="2FB7FF41" w14:textId="684C64B7" w:rsidR="00CA0B06" w:rsidRPr="00D751CA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751C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p w14:paraId="4B33288E" w14:textId="77777777" w:rsidR="00DB34F8" w:rsidRPr="00D751CA" w:rsidRDefault="00DB34F8" w:rsidP="00DB34F8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1B85521D" w14:textId="70BF389C" w:rsidR="0087091D" w:rsidRPr="0087091D" w:rsidRDefault="0087091D" w:rsidP="00771A9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D751C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751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751C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751C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751C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87091D" w:rsidRPr="0087091D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EDBC0" w14:textId="77777777" w:rsidR="00974358" w:rsidRDefault="00974358" w:rsidP="00506655">
      <w:pPr>
        <w:spacing w:after="0" w:line="240" w:lineRule="auto"/>
      </w:pPr>
      <w:r>
        <w:separator/>
      </w:r>
    </w:p>
  </w:endnote>
  <w:endnote w:type="continuationSeparator" w:id="0">
    <w:p w14:paraId="5704D182" w14:textId="77777777" w:rsidR="00974358" w:rsidRDefault="00974358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4F68D" w14:textId="77777777" w:rsidR="00974358" w:rsidRDefault="00974358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F54CAAD" w14:textId="77777777" w:rsidR="00974358" w:rsidRDefault="00974358" w:rsidP="00506655">
      <w:pPr>
        <w:spacing w:after="0" w:line="240" w:lineRule="auto"/>
      </w:pPr>
      <w:r>
        <w:continuationSeparator/>
      </w:r>
    </w:p>
  </w:footnote>
  <w:footnote w:id="1">
    <w:p w14:paraId="662C0E09" w14:textId="77777777" w:rsidR="00315E92" w:rsidRPr="00C247BA" w:rsidRDefault="00315E92" w:rsidP="00315E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سنن ابن ماجه (4020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السلسلة الصحيحة (90).</w:t>
      </w:r>
    </w:p>
  </w:footnote>
  <w:footnote w:id="2">
    <w:p w14:paraId="796E385F" w14:textId="77777777" w:rsidR="00315E92" w:rsidRPr="00C247BA" w:rsidRDefault="00315E92" w:rsidP="00315E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سنن الكبرى للبيهقي (21439)، وصححه الإمام أحمد بن حنبل كما في شرف أصحاب الحديث للخطيب 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ص2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04A679AD" w:rsidR="00506655" w:rsidRPr="002300D4" w:rsidRDefault="00CE00DB" w:rsidP="00356DE8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2300D4">
      <w:rPr>
        <w:rFonts w:cs="AL-Mohanad Bold" w:hint="cs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42939461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gHgiiigCGS2B5Q/&#10;hULK6Nhlq5SMoYYIquYhwXQqZz0oqSW1xyh/CovnU7WWqMmnHcWiiigAooooAKKKKACiiigAoooo&#10;AKKKKAsFFFFAuVBRRRQHKgoIyKKKB2Gsm4fMM+1UrzRILgboxtar9FVGUo7EyhGWjObubG5sjiSP&#10;cPUVCHBFdQ0aONrLWfeaDHL89udprqhiIvSRw1MLJawMminTW9xbNtljNNBB6V0b7HJytOzCiiig&#10;VgooooAKKKKACiiigAooooAKKKKACiiigAooooAKKKKACiiigAooooA7SiiivHPp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je3VuV61JRQDV9yq8TocEU2rhA&#10;PUVDJbAjKVXMZyh2IaKVkZOGFJVGYUUUUAFFFFABRRRQAUUUUAFFFFABRRRQAUUUUAFFFFABQRmi&#10;igCvd6db3Y+dfm/vVlXejXNt80Z3LW7R1GCK0hVlAyqUYVNzl+Rwy4orcu9KguRkDa3Y1l3Wl3Np&#10;yVLL/errhVjLQ4qlGpT8yvRRRWhiFFFFMAooooAKKKKACiiigAooooAKKKKACiiigDtKKKK8c+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kVxhhUL2zD7hqeii4nFMpkEHB&#10;FFWnjVxgioZLd1+6au5lKNiOiiimSFFFFABRRRQAUUUUAFFFFABRRRQAUUUUAFFFFABRRRQAU1kV&#10;xtIH5U6igCheaLFcAtD8rVmXVjdWjfvEyK6KmvGkg2uua2hWlHc56mHhPVaM5mita90JX+e2PPpW&#10;bNbTWzbJV/GuqNSM9jjqU509yOiiirMwooooAKKKKACiiigAooooAKKKKAO0oooryD6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SQK/IHNQSQuh6cetWqOvBp&#10;3JcVIp8+lFWJLdW5TioWjdDgirM3FobRRRQSFFFFABRRRQAUUUUAFFFFABRRRQAUUUUAFFFFABRR&#10;RQAVHPbxTptkTNSUUAZN5oRHz2x/4DWfLFJC2yRcV01Q3FlBcriRK6IVmviOWphoy1joc7RV+80S&#10;WI7oG3L6VRZWRtrDBrpjKMtjjlCUNGhKKKKokKKKKACiiigAooooA7SiiivIPo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hlDDBFFFAEMlsTzGaiZSpw&#10;RVukZFcYYVXMQ4LoVKKlktmHKc1EQQcEVRm4uIUUUUCCiiigAooooAKKKKACiiigAooooAKKKKAC&#10;iiigAooooAKr3em290uSuG9RViimpOOqE4qWjMK80ie3OUO5aqlSDg105UHrVS70m3uRuVdre1dM&#10;cR/MclTC9YGJsNNwfSrVzp1zaH7pZahyK2UrnLKMouzI8H0owfSpKKrmJI6KkwPSjA9KOYDsKKKK&#10;8k+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rxI/UU6igCvJA6cjkVHVymSQK/Tiq5jNw7FainPC6HpTaoz2CiiigAooooAKKKKACiiig&#10;AooooAKKKKACiiigAooooAKKKKAGsitwwqneaNBN88Xymr1FVGUo7EyjGSszn7i0ntW2yL/wKowQ&#10;ehroniSRdkigj6Vn3eiIxLW5wa6I1k9zjqYaS1iZtFOlhlgO2VD9aZuX1rY5WrbnY0UUV5Z9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Xgio5LdWGVqSigNyqyMh5FNq4QGGCKhktu6VXMZuHYhooIKnBFFUZhRRRQAUUUUAFF&#10;FFABRRRQAUUUUAFFFFABRRRQAUUUUAFFFFAEc1vDOuJEzVf+xLL+7VqaWOBN8jYqr/a9r/eb860j&#10;7ToZy9n9qxsUUUVzn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jIrjDCoZLcjlanop3E4plMgjqKKtPEr9RUM&#10;kDL2zVJmUotEdFFHPemSFFFFABRRRQAUUUUAFFFFABRRRmgAoozTZZY4l3SOF+tADs1VvNUhthhT&#10;uaql9q7S5it+B61Sx/E5rohR6yOWpiOkCS4uZ7pt0h/CotjelL8nej93XRscr97c66iiivLP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jwI/OKgkhdByKtUEZGCKpSsS4plMcCirEluG5WoHjdDzV&#10;XuZyi0JRRk96KCQooooAMD0owo6iiigAwp6Ck25FJLIkS73bFZt7qzSfu7bgetXGMpbEyqRp7lm8&#10;1CC14VtzVmT3U902524pvzFtzGiuqMFE4alSVQAAO1FFFWZhRRRQB1lFFFeWe4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FQwwRRRQBDJbd0qEqy8FcVcprRq/3hVKRDh2KtFSSW5U5U8VFI&#10;ywjMh21S1M3Hl3FyRVe81KG2GwEM1Vb7V2dvKt+PeqLEsdzHJrohR6s5qldLSJJcXc10252wOwqM&#10;DHSjHeiujY423J3YUUUUAFFFFABRRRQB1lFFFeWe4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klSJdztisy+1oufKt/8AvqqjCUtjOdSNNalu91OG0XrluwrJu7uW+fc/AqN2Z23s&#10;c0V1QpqBw1K0qmnQiMQQYC0uB/dqSmsmeRW3Mc/KNwPSjA9KCCDzQDnpVEhtB7UmxfSlooATYvpR&#10;sX0paKAGsuDwKbtf/IqSigDqKKKK8s9w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mvIsa7nN&#10;ADicdar3uow2i8nLelVL7WCf3dt+Jqg+6RtzuDW0KPVnNUxFtIj7m/uLtss2F9KipxGT1FJt/wBo&#10;V1JW2OOXNJ3YlFLt/wBoUhGO9AuUKKKKCQ69RTSncU6igLEZGDzQCD0qQ4PUU1kPaq5ieXsNooAI&#10;GDQTjrVEhSbl9aY0gPek3L60AdbRRRXlnu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M1HLMFGAKAFkmVBwageRnPWkYsfmNJQQ&#10;2FFFFAgooooAKKKKACiinJEz0ANALcAVNHB3YU9IVUcin0FcoABeAKKKK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kSuOlQPEyHpVqhlDDBFO4FOippYD1WoSCOCKsiw6ORo+9WI5&#10;A44NVacjlDkGpcRplqimxShxTqk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sF5JpGbaKgkmJOBQDYs0xPCmos0UUGYZooooAKKKKACiiigAoAzwKVQWPSp4oQOSKAGRQZ5ap&#10;lUL0paKDT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8KsO&#10;lPooAqvEyU3OauFQ3WoJYMdBVKRPKRqxU5BqeKYMMGq+COCKAzKcrTauCLlFRxTBuDUl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nCjrQ7hBzVeSQvQJsWSVnOM0yiiggKKKKACiiigAo&#10;ooH0oAKfHGzHOKWOEtyanVQowKCkhEjCCnUUU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o5pMD&#10;aKAGzy8YU0wbiM7qYWJ604bO9UtyBcN/eow396k/d0fu6oQMDjlqbTjsxxTamQBRRSqpc4FSAKpY&#10;4FWY4wg6UkUYQdKfQUkFFFF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NtG&#10;aAEkfaKrsWZuRSuxc530mP8AppVJENjTnPIpw344FNPXrTgOPv0faEGX9KMv6UY/6aUY/wCmlUAN&#10;uxyKbTiOPv03k8VMgBQWOBViGLYMmkhiGNxFS1JUUFFFF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GcdarzSFjwakmkxwtQ4J5xVRRMmAxj7v6UZH9z9KX5/aj5/aqJGN16U4&#10;Yx939KRs55pRux2qftAGR/c/SjI/ufpS/P7UmWHUrVABxjhf0p8ERJ3GkjQydRVhRtGBUyKigHAx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2Vwq9acxwM1Xlbc2cUIT&#10;Y3qcl6MD+/8ArRkf3P0oyP7n6VoQGB/f/WjA/v8A60ZH9z9KMj+5+lADW69acMY+9+tNbr0pwxj7&#10;v6VP2gA4H8RoRd74zQRngL+lWIk2ryKbY0KihBgClooqC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bI+3igCOaQ9FpnzegpM5OWJFGV/vGrRmL8/tR8/tSZX+8aMr/eNMBf&#10;n9qPn9qTK/3jRlf7xoARs55pckrimnrwakhQu1T9oB0MXc1NQAAMAUVJ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NtGageRmanzP/CKiw/XNVFEyDP+xRn/AKZ0Yf1o&#10;w/rVEhn/AKZ0Z/6Z0Yf1ow/rQAZ/6Z0Z/wCmdGH9aDuHBNAAql3wBViNAi4ApsMePmNSVmyohRRR&#10;Q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ZHCrTicDNV533HFAmNZgTnN&#10;H7ulBOOFoy392tCBP3dH7uly392jLf3aAE/d0fu6XLf3aMt/doAT5O1Ojj3HpSD5hhjU8a7VqZMa&#10;HAYGBRRRUl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EgDJoAjmbA21C&#10;Nx53U53y/Jpvyd6qJmLhv71GG/vUn7uj93VALhv71GG/vUn7uj93QAuG/vUnOcbv0o+TOAKdGmWw&#10;FoAkgTAzUlAGBgUVm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z&#10;yYGBT2YKuTVdiWPJpomTE5znb+tLlv7tJn/boz/t1ZIuW/u0Zb+7SZ/26M/7dAC5b+7Rk/3f1pM/&#10;7dB93oACSTj+tTwrhc1FBGSc4qxUyZUQoooqS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RmCjNAEc7/AMIqIbO4pSS5yKAGHAxVozEynpRlPSl+f2o+f2pgJlPSjKelL8/t&#10;R8/tQAmU9KFUFtuKXLe1PgTJyRQwJEXaMU6iisz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G4fPAqZm2jJqsWycYpomQij1P60YH9/9aMj+5+lGR/c/SrJDA/v/AK0Y&#10;H9/9aMj+5+lGR/c/SgAwP7/60YH9/wDWjI/ufpRkf3f0oAAMvwasIu0VHCmTnFTVDKiFFFFI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yaAI53/hzUWG9BRISzYzSYH9&#10;/wDWrRmL8/tR8/tSYH9/9aMD+/8ArTAX5/aj5/akwP7/AOtGB/f/AFoAX5/agAscH9KQgf3/ANak&#10;gTmkwJEXauKdRRUG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c7Y&#10;XFSVXmcs2AKEKQ3ryQ1GR/c/Shd2KX5/atCBMj+5+lGR/c/Sl+f2o+f2oATI/ufpRkf3P0pfn9qQ&#10;lh1xQAABuAKsRjCVFCuWyanqZFRCiiip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KxVarnaTkmpLhsnaBUYB/uVUSJBhPWjCetGP9ijH+xVCDCetGE9aMf7FGP9igAw&#10;nrQFB+6aMf7FOjTc3SgCaJcL0p1A44orM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m2rmlqOdsDFAELHc/FLhv71J8vc0fu60MxcN/eow396k/d0fu6AFw396jDf3q&#10;T93R+7oADuHOamhXHOKjQDfgCrCjAqZFRCiiip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ztuNTu21c1WIJNOJMhct/doy392jDf3qMN/eqyQy392jLf3aMN/eow39&#10;6gAy392glsfdow396kySdu6gCSBMnNTUyFcLkin1mXEK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QSB1NABRSb1pPMWgB1FN81fWjzkoAdRTfNT1o81fWgB1F&#10;N81fWjzV9aAHUU3zV9aPMU9KAHUU3eKN4oAdRTfMWnA5GaACiiigAooooAKKKKACiiigAooooAKK&#10;KKAI5zxjNQjZjmnTtlqaN4GMVUSHuH7uj93Rl/SjL+lUIP3dH7ujL+lGX9KAD93Qgy2FFGX9Kkt1&#10;JOTSYEw4GKKKKg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532rUlV52y2KAI6K&#10;KK0MwooooAKKKKACiiigAooooAKKKKACiiigAooooAKKKKACiiigAp0K7m6U2p7deM1MiokoGBgU&#10;UUVJQUUUUAFFFFABRRRQAUUUUAFFFFABRRRQAUUUUAFFFFABRRRQAUUUUAFFFFABRRRQAUUUUAFF&#10;FFABRRRQAUUUUAFFFFABRRRQAUUUUAFV5V2t1qxUc655xQhSIcr/AHjRlf7xoB/2aM/9M60IDK/3&#10;jRlf7xoz/wBM6M/9M6ADK/3jRkZzuoz/ANM6M/8ATOgCSB/mwTU1VUPzdKtA5GahlRCiiik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M+1aeTjmq9w2TigCOiiitDMKKKKACiiigAooo&#10;oAKKKKACiiigAooooAKKKKACiiigAooooAKdEu5ulNqe3TAzUyKiSgYGKKKKkoKKKKACiiigAooo&#10;oAKKKKACiiigAooooAKKKKACiiigAooooAKKKKACiiigAooooAKKKKACiiigAooooAKKKKACiiig&#10;AooooAKKKKACiiigAooooAKKKKACiiigCO4XIyKhG7OBVlhuXFViMNzmqiTIX5/aj5/akGD/ABGj&#10;A/v/AK1RIvz+1Hz+1Jgf3/1owP7/AOtAC/P7UnO/mjA/v/rRgf3/ANaAJ4W3LT6ggfBxnvU9Zlo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yWHIp0bF&#10;hzTURj3qRRgV6h4ZIqgU4EHu1Qg45pyyc8iosaRkiTA/v/rRgf3/ANaTd7Cjd/sikaXFwP7/AOtG&#10;B/f/AFpN3+yKN3+yKBXQuB/f/WjA/v8A60m7/ZFG7/ZFAXQuB/f/AFowP7/60m7/AGRRu/2RQO4u&#10;B/f/AFoJA/iNJu/2RSFstgCgVx2Rjq1Eds9y21FqxaaZLP8AM4wtatvaxWy4RaynUUdjanRlU1ex&#10;DpllJar85q3RRXNKXM7nbGKjGyCiiip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6KKK9Q8MK&#10;KKKAAMQ3ApwfPWm0UuUpSaJM0VHuK96cHB61NirjqKKKQBQSB1pN3OAKs2elTXDb5OlJyUdWVGMp&#10;OyIIoZZ22xpWpYaQkI3yVZtrKG2XCrU1c06rlojup4dR1YiqFG0CloorE6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lNzetG5vWkor1DwxdzetKHOeTTaKAHhgaXcPWo6KAJMqepozn&#10;pUdBb+FaAJPM2ck1JCj3LbYhRaabNcHLjC1qWtvHaLhBzWNScY7HRSpylq9gsdHWP55utX1VUGFX&#10;FRR3POGFSqwboa45SlJ6noU4xirRFoooqT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Tooor1DwwooooAKCcDNIWxwBU9rp0ty2WGFpOSjuOMZS0REiSTNtQVo2WkKn7yYVat7&#10;OK2XAGakzziuadVy0R106CjrIAFQbVHFFGO+aKxOgKVXZehpKKAJ0uQeGqUHIyKpginJKyHNS4mk&#10;Z9y1RUaTq1SA56VJ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nRSb19aTf6CvUP&#10;DHE4GaRI5ZjtVamtNPnuWyRxWrbWUVsuAuTWcqkY6GtOjKprsirY6QEPmTmtAbVGIxiiiuWUpS3O&#10;2EY01ZBzmiiipKCiiigAooooAKKKKAD3qRJ2Wo6M84xQNNotJKr96dVMEg5FSR3BXhqnlLU+5Yop&#10;qOr/AHTTqk0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kUWSZtiCtKx0gD55jVq1sILVeF5qb61&#10;1TrX0R59PDqOshEREXaq0tFFYnQFFFFABRRRQAUUUUAFFFFABRRRQAUY70UUAFGMUUUAKrFTkGpU&#10;uezVDRQUpNFtWVhlTS1VV2T7pqaO4DcNU8popJklFAIPIoq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YII3&#10;A0ViWmrTW52v81adtqUNzwDhq6JU5ROKnWhULFFGQeRRWZqFFFFABRRRQAUUUUAFFFFABRRRQAUU&#10;UUAFFFFABRRRQAUUUUAOSV06Gpo51fgmq9FFioyaLlFVknZKmjmVxnNRY0Ukx9FFFI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+kXdGd0dLRXqHz5cs9YlhOybmtK3vIbkbg4+lYJGe1ETywNvSRqzlSjLY6KeIlHR6nSUVlWm&#10;tkfJOa0YLmKcAxt+dc0qco7nbCpCpsySiiioLCiiigAooooAKKKKACiiigAooooAKKKKACiiigAo&#10;oooAKASOlFFAEiXBXhjUySK44NVfwoDFTkGlylxm0XKKhjuOz1KrBuhqbGidxaKKKQ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nB8DGK&#10;bRXrHz47zPajzPam0UWAd8rDJp0VzNbnKS1HRn2pcoXa2Naz1tW+WatCKWOUZjbNczU1vfXFsfkP&#10;FYyoJ/CdVPEyWkjoue9FULTWopjsk4arodWGVOa5pRlHc7IyjPVDqKM56UVJQUUUUAFFFFABRRRQ&#10;AUUUUAFFFFABRRRQAUUUUAFFFFABSq7Kcg0lFAFiO4DcNUgIPQ1TpySunQ1PKaKfctUVHHOr9TUl&#10;S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F&#10;0UUV7B8+FFFFABRRRQAUUUUAHPUGrNpqU9sw+bIqtRnPWpkr7jjKUXdG5Z6rBOMMfmq4Dkbq5cEq&#10;cqauWmry2/8ArBuWuedDrE66eK6TNyiq9rqNvcDKnbVjIxnNc7i4nWpKWqCiiipGFFFFABRRRQAU&#10;UUUAFFFFABRRRQAUUUUAFFFFABRRRQAd85p8c7JxTKKATtsWklVxnNOqnlgflNSJcFeGFTymkZ9y&#10;xRTVdX6GnVJ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F0&#10;UUV7B8+FFFFABRRRQAUUUUAFFFFABRRRQAqMY23IavWmtyRfJN06VQyaPwqJRjJalRnKnszore8h&#10;uFyjVMDmuZjmlhO5HNaFnrvASf6VzSoSWx2U8VGWktDWoqOG5hnGY3qSufY6vQKKKKACiiigAooo&#10;oAKKKKACiiigAooooAKKKKACiiigAoIzwaKKAAMw6Gpo7ns9Q0UFKTRcDBhkGiqqSMhyDUsdwCPn&#10;qeU0jNMlooByMiip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iiivYP&#10;nQooooAKKKKACiiigdwooooC4UUUUBcKKKKAuFFFFAaD4bme3bcjcVp2Ouo/ySj8ayaQrnoazlTj&#10;PcunVlT2Z08UqSpuR91O/CucttQubU4Vq1bPW4pxtl+99a5Z0ZR1R3U8RTqaPQvUU1HVxlTTqxOg&#10;KKKKACiiigAooooAKKKKACiiigAooooAKKKKACiiigAooooAdHM6Hk8VOk6v14qtRSsUpNFzNFV0&#10;uGThjUyTK44qbGkZKQ6iiik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XRRRXsHzlwo&#10;oooC4UUUUDuFFFFAXCiiigLhRRRQFwooooC4UUUUBcKKKKAuFJtwcqcUtFAE9rqs9s2NxP1rVs9V&#10;guF+Y4asM88Ug3JzGeaznSjI2p4idPzR1IORkUVg2ety27bZTurWtdRgulyGxXHOjKB3U61OpsWK&#10;KAaKzNgooooAKKKKACiiigAooooAKKKKACiiigAooooAKKKKAAgHqKBkdKKKAJIrlv46nVgwypqp&#10;QrunIqeUtTtuXKKhjugeGFTBgw4NSaKSewUUUU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D751CA" w:rsidRPr="00D751CA">
      <w:rPr>
        <w:rFonts w:cs="AL-Mohanad Bold"/>
        <w:b/>
        <w:bCs/>
        <w:color w:val="1C7688"/>
        <w:sz w:val="40"/>
        <w:szCs w:val="40"/>
        <w:rtl/>
      </w:rPr>
      <w:t>زخرف الق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70153279">
    <w:abstractNumId w:val="7"/>
  </w:num>
  <w:num w:numId="2" w16cid:durableId="1789860739">
    <w:abstractNumId w:val="1"/>
  </w:num>
  <w:num w:numId="3" w16cid:durableId="2004965282">
    <w:abstractNumId w:val="2"/>
  </w:num>
  <w:num w:numId="4" w16cid:durableId="1228805822">
    <w:abstractNumId w:val="3"/>
  </w:num>
  <w:num w:numId="5" w16cid:durableId="1695379884">
    <w:abstractNumId w:val="5"/>
  </w:num>
  <w:num w:numId="6" w16cid:durableId="1692337440">
    <w:abstractNumId w:val="4"/>
  </w:num>
  <w:num w:numId="7" w16cid:durableId="612129827">
    <w:abstractNumId w:val="6"/>
  </w:num>
  <w:num w:numId="8" w16cid:durableId="73396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2CC8"/>
    <w:rsid w:val="000034E5"/>
    <w:rsid w:val="00003D86"/>
    <w:rsid w:val="00004FAE"/>
    <w:rsid w:val="0001064B"/>
    <w:rsid w:val="000142E0"/>
    <w:rsid w:val="000155D7"/>
    <w:rsid w:val="0001599C"/>
    <w:rsid w:val="00016CD6"/>
    <w:rsid w:val="00017919"/>
    <w:rsid w:val="00017D03"/>
    <w:rsid w:val="000202AF"/>
    <w:rsid w:val="00021042"/>
    <w:rsid w:val="00021393"/>
    <w:rsid w:val="00021E43"/>
    <w:rsid w:val="000220F0"/>
    <w:rsid w:val="00022901"/>
    <w:rsid w:val="000232B4"/>
    <w:rsid w:val="00023334"/>
    <w:rsid w:val="00023740"/>
    <w:rsid w:val="0002586C"/>
    <w:rsid w:val="000264BB"/>
    <w:rsid w:val="000276B4"/>
    <w:rsid w:val="00032832"/>
    <w:rsid w:val="00033256"/>
    <w:rsid w:val="0003348C"/>
    <w:rsid w:val="00033A1F"/>
    <w:rsid w:val="00033AD4"/>
    <w:rsid w:val="000343A7"/>
    <w:rsid w:val="000345DE"/>
    <w:rsid w:val="000346B3"/>
    <w:rsid w:val="00036F03"/>
    <w:rsid w:val="00037CCB"/>
    <w:rsid w:val="00042088"/>
    <w:rsid w:val="0004283B"/>
    <w:rsid w:val="000433C7"/>
    <w:rsid w:val="00043913"/>
    <w:rsid w:val="0004396F"/>
    <w:rsid w:val="00044AE6"/>
    <w:rsid w:val="00045751"/>
    <w:rsid w:val="00045DC1"/>
    <w:rsid w:val="00046CE1"/>
    <w:rsid w:val="00047CBB"/>
    <w:rsid w:val="00050F58"/>
    <w:rsid w:val="00052454"/>
    <w:rsid w:val="00053E34"/>
    <w:rsid w:val="00053E9A"/>
    <w:rsid w:val="00053EEF"/>
    <w:rsid w:val="000542BD"/>
    <w:rsid w:val="00055B09"/>
    <w:rsid w:val="00060655"/>
    <w:rsid w:val="00060980"/>
    <w:rsid w:val="00060AB0"/>
    <w:rsid w:val="00060F38"/>
    <w:rsid w:val="00061D56"/>
    <w:rsid w:val="00061F17"/>
    <w:rsid w:val="000621A8"/>
    <w:rsid w:val="00062D9F"/>
    <w:rsid w:val="00064DE9"/>
    <w:rsid w:val="00064E15"/>
    <w:rsid w:val="0006680B"/>
    <w:rsid w:val="000722AF"/>
    <w:rsid w:val="000732C4"/>
    <w:rsid w:val="00073353"/>
    <w:rsid w:val="00073376"/>
    <w:rsid w:val="000739E9"/>
    <w:rsid w:val="00075A75"/>
    <w:rsid w:val="00075D80"/>
    <w:rsid w:val="00076218"/>
    <w:rsid w:val="000764CE"/>
    <w:rsid w:val="00076D31"/>
    <w:rsid w:val="00080619"/>
    <w:rsid w:val="000855E2"/>
    <w:rsid w:val="000856FA"/>
    <w:rsid w:val="00086139"/>
    <w:rsid w:val="0008698B"/>
    <w:rsid w:val="00090518"/>
    <w:rsid w:val="00092B8D"/>
    <w:rsid w:val="00093E4D"/>
    <w:rsid w:val="000945CF"/>
    <w:rsid w:val="0009518F"/>
    <w:rsid w:val="00096132"/>
    <w:rsid w:val="000968D0"/>
    <w:rsid w:val="00096A15"/>
    <w:rsid w:val="00096C43"/>
    <w:rsid w:val="00097133"/>
    <w:rsid w:val="00097145"/>
    <w:rsid w:val="000976E0"/>
    <w:rsid w:val="000A013B"/>
    <w:rsid w:val="000A1669"/>
    <w:rsid w:val="000A1CC6"/>
    <w:rsid w:val="000A2B63"/>
    <w:rsid w:val="000A3902"/>
    <w:rsid w:val="000A4952"/>
    <w:rsid w:val="000A5DA6"/>
    <w:rsid w:val="000A756B"/>
    <w:rsid w:val="000A7725"/>
    <w:rsid w:val="000B167A"/>
    <w:rsid w:val="000B40DA"/>
    <w:rsid w:val="000B640B"/>
    <w:rsid w:val="000B6946"/>
    <w:rsid w:val="000C28F8"/>
    <w:rsid w:val="000C2B6C"/>
    <w:rsid w:val="000C2E5B"/>
    <w:rsid w:val="000C3289"/>
    <w:rsid w:val="000C3C04"/>
    <w:rsid w:val="000C40CB"/>
    <w:rsid w:val="000C56CA"/>
    <w:rsid w:val="000D0EA8"/>
    <w:rsid w:val="000D227A"/>
    <w:rsid w:val="000D2A05"/>
    <w:rsid w:val="000D3848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19CE"/>
    <w:rsid w:val="000F2F11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21E"/>
    <w:rsid w:val="00110678"/>
    <w:rsid w:val="001118B6"/>
    <w:rsid w:val="00112B2D"/>
    <w:rsid w:val="00112CB9"/>
    <w:rsid w:val="00113DDB"/>
    <w:rsid w:val="001141B3"/>
    <w:rsid w:val="00116180"/>
    <w:rsid w:val="00116EF5"/>
    <w:rsid w:val="001175BF"/>
    <w:rsid w:val="001205C4"/>
    <w:rsid w:val="00120A6D"/>
    <w:rsid w:val="0012245C"/>
    <w:rsid w:val="0012367F"/>
    <w:rsid w:val="001236F7"/>
    <w:rsid w:val="00124D0D"/>
    <w:rsid w:val="00124D76"/>
    <w:rsid w:val="00125FD3"/>
    <w:rsid w:val="00126075"/>
    <w:rsid w:val="00126B35"/>
    <w:rsid w:val="00127D3F"/>
    <w:rsid w:val="001319C8"/>
    <w:rsid w:val="0013371D"/>
    <w:rsid w:val="001338B4"/>
    <w:rsid w:val="00134153"/>
    <w:rsid w:val="00135AA8"/>
    <w:rsid w:val="00136C53"/>
    <w:rsid w:val="001373AB"/>
    <w:rsid w:val="00140954"/>
    <w:rsid w:val="00141193"/>
    <w:rsid w:val="00143DE7"/>
    <w:rsid w:val="00144F26"/>
    <w:rsid w:val="00145604"/>
    <w:rsid w:val="00152988"/>
    <w:rsid w:val="00152E45"/>
    <w:rsid w:val="00152F3B"/>
    <w:rsid w:val="00153383"/>
    <w:rsid w:val="00153D5A"/>
    <w:rsid w:val="00153DD9"/>
    <w:rsid w:val="00154357"/>
    <w:rsid w:val="00154727"/>
    <w:rsid w:val="00157CE6"/>
    <w:rsid w:val="00162396"/>
    <w:rsid w:val="00162D72"/>
    <w:rsid w:val="00163D98"/>
    <w:rsid w:val="00164311"/>
    <w:rsid w:val="00164B0E"/>
    <w:rsid w:val="001678A2"/>
    <w:rsid w:val="001735A8"/>
    <w:rsid w:val="0017396A"/>
    <w:rsid w:val="00174F26"/>
    <w:rsid w:val="0017525B"/>
    <w:rsid w:val="00177DA3"/>
    <w:rsid w:val="001810D1"/>
    <w:rsid w:val="00183132"/>
    <w:rsid w:val="00183FD0"/>
    <w:rsid w:val="00186D13"/>
    <w:rsid w:val="00191767"/>
    <w:rsid w:val="00192345"/>
    <w:rsid w:val="00192614"/>
    <w:rsid w:val="001935AB"/>
    <w:rsid w:val="00196182"/>
    <w:rsid w:val="001968F2"/>
    <w:rsid w:val="00196AF3"/>
    <w:rsid w:val="00196B24"/>
    <w:rsid w:val="001A118D"/>
    <w:rsid w:val="001A5C5B"/>
    <w:rsid w:val="001A5CE3"/>
    <w:rsid w:val="001A7B09"/>
    <w:rsid w:val="001A7C02"/>
    <w:rsid w:val="001B08AB"/>
    <w:rsid w:val="001B10E3"/>
    <w:rsid w:val="001B1350"/>
    <w:rsid w:val="001B19E3"/>
    <w:rsid w:val="001B1CA7"/>
    <w:rsid w:val="001B222B"/>
    <w:rsid w:val="001B29A9"/>
    <w:rsid w:val="001B715F"/>
    <w:rsid w:val="001C01BF"/>
    <w:rsid w:val="001C0242"/>
    <w:rsid w:val="001C19CE"/>
    <w:rsid w:val="001C1CB7"/>
    <w:rsid w:val="001C2648"/>
    <w:rsid w:val="001C32CD"/>
    <w:rsid w:val="001C58C3"/>
    <w:rsid w:val="001C666E"/>
    <w:rsid w:val="001C6CFA"/>
    <w:rsid w:val="001C7916"/>
    <w:rsid w:val="001D1162"/>
    <w:rsid w:val="001D204B"/>
    <w:rsid w:val="001D4B20"/>
    <w:rsid w:val="001D54E3"/>
    <w:rsid w:val="001D689B"/>
    <w:rsid w:val="001D6DAB"/>
    <w:rsid w:val="001D719F"/>
    <w:rsid w:val="001D76AF"/>
    <w:rsid w:val="001E16B5"/>
    <w:rsid w:val="001E20F9"/>
    <w:rsid w:val="001E2909"/>
    <w:rsid w:val="001E2C54"/>
    <w:rsid w:val="001E39BD"/>
    <w:rsid w:val="001E5500"/>
    <w:rsid w:val="001E5942"/>
    <w:rsid w:val="001E6EA9"/>
    <w:rsid w:val="001F03B7"/>
    <w:rsid w:val="001F0680"/>
    <w:rsid w:val="001F0C16"/>
    <w:rsid w:val="001F0E9D"/>
    <w:rsid w:val="001F16EB"/>
    <w:rsid w:val="001F3BB3"/>
    <w:rsid w:val="001F6000"/>
    <w:rsid w:val="001F60E3"/>
    <w:rsid w:val="001F60EA"/>
    <w:rsid w:val="001F6D2A"/>
    <w:rsid w:val="0020202D"/>
    <w:rsid w:val="00202D45"/>
    <w:rsid w:val="00203526"/>
    <w:rsid w:val="002038B6"/>
    <w:rsid w:val="00205579"/>
    <w:rsid w:val="00207DE0"/>
    <w:rsid w:val="00210162"/>
    <w:rsid w:val="00210353"/>
    <w:rsid w:val="00210D25"/>
    <w:rsid w:val="002145D6"/>
    <w:rsid w:val="002154F3"/>
    <w:rsid w:val="002168DC"/>
    <w:rsid w:val="00217E34"/>
    <w:rsid w:val="002201A0"/>
    <w:rsid w:val="002203EA"/>
    <w:rsid w:val="00221783"/>
    <w:rsid w:val="0022196C"/>
    <w:rsid w:val="00222A47"/>
    <w:rsid w:val="00222CF0"/>
    <w:rsid w:val="00224468"/>
    <w:rsid w:val="00225B93"/>
    <w:rsid w:val="00226201"/>
    <w:rsid w:val="0022682D"/>
    <w:rsid w:val="002300D4"/>
    <w:rsid w:val="00230F16"/>
    <w:rsid w:val="00232E7A"/>
    <w:rsid w:val="00234F6E"/>
    <w:rsid w:val="0023571F"/>
    <w:rsid w:val="00235CE8"/>
    <w:rsid w:val="00236F13"/>
    <w:rsid w:val="00237479"/>
    <w:rsid w:val="00245852"/>
    <w:rsid w:val="002462BB"/>
    <w:rsid w:val="002466F3"/>
    <w:rsid w:val="00246A4E"/>
    <w:rsid w:val="00247D33"/>
    <w:rsid w:val="00250296"/>
    <w:rsid w:val="00250B54"/>
    <w:rsid w:val="0025129F"/>
    <w:rsid w:val="002518B0"/>
    <w:rsid w:val="00251A0C"/>
    <w:rsid w:val="00254993"/>
    <w:rsid w:val="002549F0"/>
    <w:rsid w:val="002564FC"/>
    <w:rsid w:val="00260C57"/>
    <w:rsid w:val="0026156F"/>
    <w:rsid w:val="00261E68"/>
    <w:rsid w:val="00264376"/>
    <w:rsid w:val="00264B66"/>
    <w:rsid w:val="00264D2D"/>
    <w:rsid w:val="00265BB4"/>
    <w:rsid w:val="00266054"/>
    <w:rsid w:val="00266569"/>
    <w:rsid w:val="002669ED"/>
    <w:rsid w:val="00267BC8"/>
    <w:rsid w:val="0027332B"/>
    <w:rsid w:val="00274229"/>
    <w:rsid w:val="00275FF3"/>
    <w:rsid w:val="0027654A"/>
    <w:rsid w:val="002831E5"/>
    <w:rsid w:val="00283868"/>
    <w:rsid w:val="00285B08"/>
    <w:rsid w:val="00286AFD"/>
    <w:rsid w:val="002871BF"/>
    <w:rsid w:val="00287492"/>
    <w:rsid w:val="00292D79"/>
    <w:rsid w:val="00294BF6"/>
    <w:rsid w:val="00295CE3"/>
    <w:rsid w:val="00297516"/>
    <w:rsid w:val="00297C7B"/>
    <w:rsid w:val="002A0793"/>
    <w:rsid w:val="002A1888"/>
    <w:rsid w:val="002A1B00"/>
    <w:rsid w:val="002A1F05"/>
    <w:rsid w:val="002A3914"/>
    <w:rsid w:val="002A416D"/>
    <w:rsid w:val="002A4753"/>
    <w:rsid w:val="002A4982"/>
    <w:rsid w:val="002A4C16"/>
    <w:rsid w:val="002A5C53"/>
    <w:rsid w:val="002A68AC"/>
    <w:rsid w:val="002A7402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C4604"/>
    <w:rsid w:val="002D1623"/>
    <w:rsid w:val="002D403E"/>
    <w:rsid w:val="002D4609"/>
    <w:rsid w:val="002D484F"/>
    <w:rsid w:val="002D4D8A"/>
    <w:rsid w:val="002E0BC7"/>
    <w:rsid w:val="002E1C68"/>
    <w:rsid w:val="002E453B"/>
    <w:rsid w:val="002E59FF"/>
    <w:rsid w:val="002E75AC"/>
    <w:rsid w:val="002F1412"/>
    <w:rsid w:val="002F1696"/>
    <w:rsid w:val="002F1C66"/>
    <w:rsid w:val="002F1FF7"/>
    <w:rsid w:val="002F2DC9"/>
    <w:rsid w:val="002F3305"/>
    <w:rsid w:val="002F33CE"/>
    <w:rsid w:val="002F363F"/>
    <w:rsid w:val="002F3CA9"/>
    <w:rsid w:val="002F4016"/>
    <w:rsid w:val="002F6A94"/>
    <w:rsid w:val="002F7E66"/>
    <w:rsid w:val="003019C8"/>
    <w:rsid w:val="003023A2"/>
    <w:rsid w:val="0030260E"/>
    <w:rsid w:val="003066D7"/>
    <w:rsid w:val="00306802"/>
    <w:rsid w:val="00310F6B"/>
    <w:rsid w:val="00311672"/>
    <w:rsid w:val="00311E3A"/>
    <w:rsid w:val="00312CC0"/>
    <w:rsid w:val="003139DE"/>
    <w:rsid w:val="00315E92"/>
    <w:rsid w:val="00316E12"/>
    <w:rsid w:val="00317D28"/>
    <w:rsid w:val="0032059A"/>
    <w:rsid w:val="003206BC"/>
    <w:rsid w:val="00321B7C"/>
    <w:rsid w:val="00322A64"/>
    <w:rsid w:val="00323E20"/>
    <w:rsid w:val="00324A58"/>
    <w:rsid w:val="00324B03"/>
    <w:rsid w:val="00325235"/>
    <w:rsid w:val="00325682"/>
    <w:rsid w:val="0032782C"/>
    <w:rsid w:val="003316C8"/>
    <w:rsid w:val="00331955"/>
    <w:rsid w:val="003319F9"/>
    <w:rsid w:val="00332112"/>
    <w:rsid w:val="00332620"/>
    <w:rsid w:val="00333700"/>
    <w:rsid w:val="00334846"/>
    <w:rsid w:val="00335485"/>
    <w:rsid w:val="0034018D"/>
    <w:rsid w:val="00341264"/>
    <w:rsid w:val="00341ED9"/>
    <w:rsid w:val="00342AD6"/>
    <w:rsid w:val="00343E99"/>
    <w:rsid w:val="003441DF"/>
    <w:rsid w:val="0034468B"/>
    <w:rsid w:val="00344782"/>
    <w:rsid w:val="003473C4"/>
    <w:rsid w:val="00347D08"/>
    <w:rsid w:val="00351A7C"/>
    <w:rsid w:val="00353D8D"/>
    <w:rsid w:val="00354579"/>
    <w:rsid w:val="00356391"/>
    <w:rsid w:val="003563E8"/>
    <w:rsid w:val="00356DE8"/>
    <w:rsid w:val="00360C8B"/>
    <w:rsid w:val="00362034"/>
    <w:rsid w:val="00363188"/>
    <w:rsid w:val="00363B8A"/>
    <w:rsid w:val="00364595"/>
    <w:rsid w:val="0036462E"/>
    <w:rsid w:val="00364B14"/>
    <w:rsid w:val="00364FA9"/>
    <w:rsid w:val="003653FC"/>
    <w:rsid w:val="00365CD3"/>
    <w:rsid w:val="003667C4"/>
    <w:rsid w:val="00370029"/>
    <w:rsid w:val="0037026C"/>
    <w:rsid w:val="00373839"/>
    <w:rsid w:val="00374B7B"/>
    <w:rsid w:val="0037548E"/>
    <w:rsid w:val="003769DE"/>
    <w:rsid w:val="00377A3F"/>
    <w:rsid w:val="00380D21"/>
    <w:rsid w:val="0038121E"/>
    <w:rsid w:val="003817B6"/>
    <w:rsid w:val="003819B2"/>
    <w:rsid w:val="00382CF4"/>
    <w:rsid w:val="003836A5"/>
    <w:rsid w:val="00383C13"/>
    <w:rsid w:val="00384A88"/>
    <w:rsid w:val="00386D8A"/>
    <w:rsid w:val="0038729D"/>
    <w:rsid w:val="00387829"/>
    <w:rsid w:val="00390650"/>
    <w:rsid w:val="0039067B"/>
    <w:rsid w:val="00391018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16FA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4441"/>
    <w:rsid w:val="003C6395"/>
    <w:rsid w:val="003D0F3A"/>
    <w:rsid w:val="003D15E2"/>
    <w:rsid w:val="003D1EE9"/>
    <w:rsid w:val="003D5E57"/>
    <w:rsid w:val="003D6B46"/>
    <w:rsid w:val="003D7185"/>
    <w:rsid w:val="003D74FD"/>
    <w:rsid w:val="003D792D"/>
    <w:rsid w:val="003D7E58"/>
    <w:rsid w:val="003E24E9"/>
    <w:rsid w:val="003E2588"/>
    <w:rsid w:val="003E31B0"/>
    <w:rsid w:val="003E3E56"/>
    <w:rsid w:val="003E3FB9"/>
    <w:rsid w:val="003E3FF2"/>
    <w:rsid w:val="003E42DE"/>
    <w:rsid w:val="003E50A1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1D58"/>
    <w:rsid w:val="003F4E17"/>
    <w:rsid w:val="003F5A47"/>
    <w:rsid w:val="00401685"/>
    <w:rsid w:val="00401A1C"/>
    <w:rsid w:val="0040267B"/>
    <w:rsid w:val="00404322"/>
    <w:rsid w:val="00404481"/>
    <w:rsid w:val="00404F75"/>
    <w:rsid w:val="00405820"/>
    <w:rsid w:val="00405E93"/>
    <w:rsid w:val="0040670A"/>
    <w:rsid w:val="0040769B"/>
    <w:rsid w:val="004079DB"/>
    <w:rsid w:val="00407B22"/>
    <w:rsid w:val="00410661"/>
    <w:rsid w:val="004138AE"/>
    <w:rsid w:val="00414490"/>
    <w:rsid w:val="00415D4C"/>
    <w:rsid w:val="0041753A"/>
    <w:rsid w:val="0041789C"/>
    <w:rsid w:val="00423FEA"/>
    <w:rsid w:val="00424EE1"/>
    <w:rsid w:val="00425CA6"/>
    <w:rsid w:val="00426712"/>
    <w:rsid w:val="0042679C"/>
    <w:rsid w:val="00426B02"/>
    <w:rsid w:val="00430A33"/>
    <w:rsid w:val="00431AEF"/>
    <w:rsid w:val="00431C9D"/>
    <w:rsid w:val="00433031"/>
    <w:rsid w:val="00433E93"/>
    <w:rsid w:val="00434342"/>
    <w:rsid w:val="00435B0A"/>
    <w:rsid w:val="00436A97"/>
    <w:rsid w:val="0043720E"/>
    <w:rsid w:val="0043757C"/>
    <w:rsid w:val="00441771"/>
    <w:rsid w:val="0044354A"/>
    <w:rsid w:val="00443B30"/>
    <w:rsid w:val="00443C22"/>
    <w:rsid w:val="004445F8"/>
    <w:rsid w:val="00445941"/>
    <w:rsid w:val="00445D13"/>
    <w:rsid w:val="0044645D"/>
    <w:rsid w:val="00446C7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6622C"/>
    <w:rsid w:val="00466BA3"/>
    <w:rsid w:val="00467E68"/>
    <w:rsid w:val="00471769"/>
    <w:rsid w:val="00472186"/>
    <w:rsid w:val="00473054"/>
    <w:rsid w:val="004736EE"/>
    <w:rsid w:val="00476349"/>
    <w:rsid w:val="00477178"/>
    <w:rsid w:val="004802A8"/>
    <w:rsid w:val="00482D42"/>
    <w:rsid w:val="004831CE"/>
    <w:rsid w:val="004832A4"/>
    <w:rsid w:val="00483F60"/>
    <w:rsid w:val="00486DA4"/>
    <w:rsid w:val="004876A2"/>
    <w:rsid w:val="00490A66"/>
    <w:rsid w:val="0049217D"/>
    <w:rsid w:val="00492554"/>
    <w:rsid w:val="00492D9E"/>
    <w:rsid w:val="00494A5F"/>
    <w:rsid w:val="004950C9"/>
    <w:rsid w:val="00495C4B"/>
    <w:rsid w:val="004969BD"/>
    <w:rsid w:val="00496D06"/>
    <w:rsid w:val="00496F1D"/>
    <w:rsid w:val="004A1120"/>
    <w:rsid w:val="004A1353"/>
    <w:rsid w:val="004A565C"/>
    <w:rsid w:val="004A5958"/>
    <w:rsid w:val="004A77DF"/>
    <w:rsid w:val="004B1252"/>
    <w:rsid w:val="004B2E64"/>
    <w:rsid w:val="004B43A8"/>
    <w:rsid w:val="004B5517"/>
    <w:rsid w:val="004B5E1F"/>
    <w:rsid w:val="004B63ED"/>
    <w:rsid w:val="004C08D9"/>
    <w:rsid w:val="004C5F00"/>
    <w:rsid w:val="004C6DB4"/>
    <w:rsid w:val="004C6E54"/>
    <w:rsid w:val="004D1BE9"/>
    <w:rsid w:val="004D2650"/>
    <w:rsid w:val="004D369C"/>
    <w:rsid w:val="004D7A69"/>
    <w:rsid w:val="004E0C23"/>
    <w:rsid w:val="004E1C88"/>
    <w:rsid w:val="004E28CB"/>
    <w:rsid w:val="004E3844"/>
    <w:rsid w:val="004E3DBA"/>
    <w:rsid w:val="004E3F9F"/>
    <w:rsid w:val="004E4123"/>
    <w:rsid w:val="004E449D"/>
    <w:rsid w:val="004E538D"/>
    <w:rsid w:val="004E6551"/>
    <w:rsid w:val="004E67D6"/>
    <w:rsid w:val="004E74A7"/>
    <w:rsid w:val="004E7DDB"/>
    <w:rsid w:val="004F0D17"/>
    <w:rsid w:val="004F2953"/>
    <w:rsid w:val="004F3503"/>
    <w:rsid w:val="004F35A1"/>
    <w:rsid w:val="004F372A"/>
    <w:rsid w:val="004F5633"/>
    <w:rsid w:val="004F70F4"/>
    <w:rsid w:val="004F7D2C"/>
    <w:rsid w:val="00500C1C"/>
    <w:rsid w:val="005025BD"/>
    <w:rsid w:val="0050281A"/>
    <w:rsid w:val="00502B0B"/>
    <w:rsid w:val="00504055"/>
    <w:rsid w:val="00504E0D"/>
    <w:rsid w:val="00505512"/>
    <w:rsid w:val="00506655"/>
    <w:rsid w:val="00506A6E"/>
    <w:rsid w:val="0050712E"/>
    <w:rsid w:val="0051002D"/>
    <w:rsid w:val="00511642"/>
    <w:rsid w:val="005122E7"/>
    <w:rsid w:val="005128F1"/>
    <w:rsid w:val="005136F7"/>
    <w:rsid w:val="00513B83"/>
    <w:rsid w:val="005158EC"/>
    <w:rsid w:val="005179F1"/>
    <w:rsid w:val="00521431"/>
    <w:rsid w:val="005218CC"/>
    <w:rsid w:val="00521915"/>
    <w:rsid w:val="005222DB"/>
    <w:rsid w:val="005237BC"/>
    <w:rsid w:val="005240F0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34D42"/>
    <w:rsid w:val="00535F54"/>
    <w:rsid w:val="005402D8"/>
    <w:rsid w:val="00540F86"/>
    <w:rsid w:val="00541BB6"/>
    <w:rsid w:val="00542F34"/>
    <w:rsid w:val="00544885"/>
    <w:rsid w:val="00544A06"/>
    <w:rsid w:val="00545279"/>
    <w:rsid w:val="005478D2"/>
    <w:rsid w:val="005552A9"/>
    <w:rsid w:val="00555ABC"/>
    <w:rsid w:val="00555B29"/>
    <w:rsid w:val="0056015E"/>
    <w:rsid w:val="005611E9"/>
    <w:rsid w:val="005643C7"/>
    <w:rsid w:val="005666D1"/>
    <w:rsid w:val="00566B6C"/>
    <w:rsid w:val="00567080"/>
    <w:rsid w:val="005673AA"/>
    <w:rsid w:val="005707D8"/>
    <w:rsid w:val="00570934"/>
    <w:rsid w:val="00571762"/>
    <w:rsid w:val="00571B50"/>
    <w:rsid w:val="00571D71"/>
    <w:rsid w:val="005734DE"/>
    <w:rsid w:val="00573FB4"/>
    <w:rsid w:val="00575C80"/>
    <w:rsid w:val="00576001"/>
    <w:rsid w:val="005769C2"/>
    <w:rsid w:val="00576B6B"/>
    <w:rsid w:val="005773C3"/>
    <w:rsid w:val="005777D9"/>
    <w:rsid w:val="005805A3"/>
    <w:rsid w:val="005806E0"/>
    <w:rsid w:val="00581270"/>
    <w:rsid w:val="005813B6"/>
    <w:rsid w:val="005823B2"/>
    <w:rsid w:val="00583877"/>
    <w:rsid w:val="00584A85"/>
    <w:rsid w:val="00585476"/>
    <w:rsid w:val="005860D8"/>
    <w:rsid w:val="00586373"/>
    <w:rsid w:val="0058742E"/>
    <w:rsid w:val="005939AE"/>
    <w:rsid w:val="00595C0F"/>
    <w:rsid w:val="00595F74"/>
    <w:rsid w:val="0059662F"/>
    <w:rsid w:val="005977A2"/>
    <w:rsid w:val="005A25D4"/>
    <w:rsid w:val="005A3D37"/>
    <w:rsid w:val="005A6AE5"/>
    <w:rsid w:val="005B1904"/>
    <w:rsid w:val="005B23B0"/>
    <w:rsid w:val="005B2571"/>
    <w:rsid w:val="005B285F"/>
    <w:rsid w:val="005B2CDF"/>
    <w:rsid w:val="005B347D"/>
    <w:rsid w:val="005B4987"/>
    <w:rsid w:val="005B57E1"/>
    <w:rsid w:val="005B5EA9"/>
    <w:rsid w:val="005C21CE"/>
    <w:rsid w:val="005C2BE6"/>
    <w:rsid w:val="005C4546"/>
    <w:rsid w:val="005C4C0C"/>
    <w:rsid w:val="005C5476"/>
    <w:rsid w:val="005C6C74"/>
    <w:rsid w:val="005C6DB0"/>
    <w:rsid w:val="005C7C2A"/>
    <w:rsid w:val="005D1A2E"/>
    <w:rsid w:val="005D1E71"/>
    <w:rsid w:val="005D385E"/>
    <w:rsid w:val="005D4B95"/>
    <w:rsid w:val="005D53CB"/>
    <w:rsid w:val="005E262D"/>
    <w:rsid w:val="005E3B60"/>
    <w:rsid w:val="005E4286"/>
    <w:rsid w:val="005E5D69"/>
    <w:rsid w:val="005F054E"/>
    <w:rsid w:val="005F0C8B"/>
    <w:rsid w:val="005F226C"/>
    <w:rsid w:val="005F3189"/>
    <w:rsid w:val="005F3983"/>
    <w:rsid w:val="005F49A5"/>
    <w:rsid w:val="005F4D77"/>
    <w:rsid w:val="005F5F22"/>
    <w:rsid w:val="005F603C"/>
    <w:rsid w:val="005F66B3"/>
    <w:rsid w:val="005F75E4"/>
    <w:rsid w:val="005F7C07"/>
    <w:rsid w:val="006017E7"/>
    <w:rsid w:val="00601C3A"/>
    <w:rsid w:val="00602CF7"/>
    <w:rsid w:val="00602CFE"/>
    <w:rsid w:val="00605B17"/>
    <w:rsid w:val="00605C6C"/>
    <w:rsid w:val="00606306"/>
    <w:rsid w:val="00607AE4"/>
    <w:rsid w:val="0061085A"/>
    <w:rsid w:val="00615D56"/>
    <w:rsid w:val="00615F9E"/>
    <w:rsid w:val="00617C71"/>
    <w:rsid w:val="0062156B"/>
    <w:rsid w:val="006237A8"/>
    <w:rsid w:val="0062424C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832"/>
    <w:rsid w:val="00654C7E"/>
    <w:rsid w:val="00655993"/>
    <w:rsid w:val="00655EE6"/>
    <w:rsid w:val="00657E81"/>
    <w:rsid w:val="00660418"/>
    <w:rsid w:val="00661F8A"/>
    <w:rsid w:val="00662194"/>
    <w:rsid w:val="00662613"/>
    <w:rsid w:val="00664925"/>
    <w:rsid w:val="006652CD"/>
    <w:rsid w:val="00665C2F"/>
    <w:rsid w:val="006669B6"/>
    <w:rsid w:val="00670C51"/>
    <w:rsid w:val="00670EDC"/>
    <w:rsid w:val="00671E1A"/>
    <w:rsid w:val="0067246B"/>
    <w:rsid w:val="00672B34"/>
    <w:rsid w:val="00673F02"/>
    <w:rsid w:val="0067560A"/>
    <w:rsid w:val="00676935"/>
    <w:rsid w:val="00676DA7"/>
    <w:rsid w:val="00676DAF"/>
    <w:rsid w:val="006771E9"/>
    <w:rsid w:val="00677373"/>
    <w:rsid w:val="0068020F"/>
    <w:rsid w:val="00680556"/>
    <w:rsid w:val="0068785A"/>
    <w:rsid w:val="00691C44"/>
    <w:rsid w:val="00691CFF"/>
    <w:rsid w:val="00692B29"/>
    <w:rsid w:val="00693C1E"/>
    <w:rsid w:val="00693EE7"/>
    <w:rsid w:val="006948C7"/>
    <w:rsid w:val="00695810"/>
    <w:rsid w:val="00696C89"/>
    <w:rsid w:val="006A0032"/>
    <w:rsid w:val="006A0040"/>
    <w:rsid w:val="006A0504"/>
    <w:rsid w:val="006A1783"/>
    <w:rsid w:val="006A477C"/>
    <w:rsid w:val="006A72AF"/>
    <w:rsid w:val="006A7EB3"/>
    <w:rsid w:val="006B0222"/>
    <w:rsid w:val="006B5AAB"/>
    <w:rsid w:val="006B685D"/>
    <w:rsid w:val="006B77F2"/>
    <w:rsid w:val="006C07B1"/>
    <w:rsid w:val="006C3440"/>
    <w:rsid w:val="006C4298"/>
    <w:rsid w:val="006C5985"/>
    <w:rsid w:val="006C6438"/>
    <w:rsid w:val="006D1870"/>
    <w:rsid w:val="006D18ED"/>
    <w:rsid w:val="006D39DD"/>
    <w:rsid w:val="006D3CCE"/>
    <w:rsid w:val="006D5B22"/>
    <w:rsid w:val="006D7731"/>
    <w:rsid w:val="006E0C20"/>
    <w:rsid w:val="006E2983"/>
    <w:rsid w:val="006E610A"/>
    <w:rsid w:val="006E7043"/>
    <w:rsid w:val="006F0B33"/>
    <w:rsid w:val="006F0E1F"/>
    <w:rsid w:val="006F1BA6"/>
    <w:rsid w:val="006F2A6E"/>
    <w:rsid w:val="006F2E05"/>
    <w:rsid w:val="006F4865"/>
    <w:rsid w:val="006F71C0"/>
    <w:rsid w:val="006F7EFC"/>
    <w:rsid w:val="0070075B"/>
    <w:rsid w:val="00701E05"/>
    <w:rsid w:val="0070244E"/>
    <w:rsid w:val="0070272C"/>
    <w:rsid w:val="00702992"/>
    <w:rsid w:val="0070367F"/>
    <w:rsid w:val="0070378A"/>
    <w:rsid w:val="0070598F"/>
    <w:rsid w:val="00705D13"/>
    <w:rsid w:val="00706B96"/>
    <w:rsid w:val="00707556"/>
    <w:rsid w:val="0070784F"/>
    <w:rsid w:val="00710CCC"/>
    <w:rsid w:val="0071161A"/>
    <w:rsid w:val="00711AC9"/>
    <w:rsid w:val="00712996"/>
    <w:rsid w:val="00712E5F"/>
    <w:rsid w:val="0071407C"/>
    <w:rsid w:val="00716FA3"/>
    <w:rsid w:val="0072081C"/>
    <w:rsid w:val="0072417C"/>
    <w:rsid w:val="00724307"/>
    <w:rsid w:val="00724742"/>
    <w:rsid w:val="00724EAB"/>
    <w:rsid w:val="00726282"/>
    <w:rsid w:val="0072695F"/>
    <w:rsid w:val="0072710D"/>
    <w:rsid w:val="00727D39"/>
    <w:rsid w:val="00730C86"/>
    <w:rsid w:val="00731037"/>
    <w:rsid w:val="0073109B"/>
    <w:rsid w:val="007362F2"/>
    <w:rsid w:val="00736B41"/>
    <w:rsid w:val="00740056"/>
    <w:rsid w:val="007400E9"/>
    <w:rsid w:val="00740A4B"/>
    <w:rsid w:val="00743755"/>
    <w:rsid w:val="00744E99"/>
    <w:rsid w:val="00744F93"/>
    <w:rsid w:val="007457FB"/>
    <w:rsid w:val="00745D23"/>
    <w:rsid w:val="0074633A"/>
    <w:rsid w:val="0074641C"/>
    <w:rsid w:val="007469D8"/>
    <w:rsid w:val="00751F7E"/>
    <w:rsid w:val="00752CDE"/>
    <w:rsid w:val="00753095"/>
    <w:rsid w:val="007539DA"/>
    <w:rsid w:val="00753A73"/>
    <w:rsid w:val="007542A4"/>
    <w:rsid w:val="00754421"/>
    <w:rsid w:val="00755359"/>
    <w:rsid w:val="007573B7"/>
    <w:rsid w:val="007603F7"/>
    <w:rsid w:val="0076302B"/>
    <w:rsid w:val="007632AC"/>
    <w:rsid w:val="00763C17"/>
    <w:rsid w:val="00763CEC"/>
    <w:rsid w:val="00764751"/>
    <w:rsid w:val="00764F01"/>
    <w:rsid w:val="007657CC"/>
    <w:rsid w:val="0076603F"/>
    <w:rsid w:val="00766CE5"/>
    <w:rsid w:val="00767121"/>
    <w:rsid w:val="00767987"/>
    <w:rsid w:val="007702CF"/>
    <w:rsid w:val="00771A9E"/>
    <w:rsid w:val="00772100"/>
    <w:rsid w:val="00774136"/>
    <w:rsid w:val="00775F94"/>
    <w:rsid w:val="00776499"/>
    <w:rsid w:val="007768C7"/>
    <w:rsid w:val="00776F69"/>
    <w:rsid w:val="00781693"/>
    <w:rsid w:val="007828BC"/>
    <w:rsid w:val="007838CD"/>
    <w:rsid w:val="00785443"/>
    <w:rsid w:val="007854BC"/>
    <w:rsid w:val="00787211"/>
    <w:rsid w:val="0079012F"/>
    <w:rsid w:val="00790DCC"/>
    <w:rsid w:val="0079207D"/>
    <w:rsid w:val="00792116"/>
    <w:rsid w:val="00792267"/>
    <w:rsid w:val="00792D87"/>
    <w:rsid w:val="00792E1C"/>
    <w:rsid w:val="007958BA"/>
    <w:rsid w:val="0079621F"/>
    <w:rsid w:val="007962FF"/>
    <w:rsid w:val="007964B0"/>
    <w:rsid w:val="007A0BF5"/>
    <w:rsid w:val="007A300F"/>
    <w:rsid w:val="007A3D70"/>
    <w:rsid w:val="007A4A02"/>
    <w:rsid w:val="007A4D8D"/>
    <w:rsid w:val="007B1D69"/>
    <w:rsid w:val="007B1F80"/>
    <w:rsid w:val="007B2337"/>
    <w:rsid w:val="007B2A60"/>
    <w:rsid w:val="007B2E37"/>
    <w:rsid w:val="007B3442"/>
    <w:rsid w:val="007B4525"/>
    <w:rsid w:val="007B7B2A"/>
    <w:rsid w:val="007C0143"/>
    <w:rsid w:val="007C4488"/>
    <w:rsid w:val="007C454D"/>
    <w:rsid w:val="007C4DA9"/>
    <w:rsid w:val="007C5ABC"/>
    <w:rsid w:val="007C7503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B8F"/>
    <w:rsid w:val="007E0D88"/>
    <w:rsid w:val="007E2556"/>
    <w:rsid w:val="007E4E4E"/>
    <w:rsid w:val="007E5826"/>
    <w:rsid w:val="007E5AD6"/>
    <w:rsid w:val="007E5B1C"/>
    <w:rsid w:val="007E5FED"/>
    <w:rsid w:val="007E6FED"/>
    <w:rsid w:val="007F0475"/>
    <w:rsid w:val="007F1F57"/>
    <w:rsid w:val="007F324F"/>
    <w:rsid w:val="007F32AC"/>
    <w:rsid w:val="007F3527"/>
    <w:rsid w:val="007F358A"/>
    <w:rsid w:val="007F3841"/>
    <w:rsid w:val="007F40B6"/>
    <w:rsid w:val="007F44C3"/>
    <w:rsid w:val="007F52D5"/>
    <w:rsid w:val="007F5F25"/>
    <w:rsid w:val="007F7A8A"/>
    <w:rsid w:val="00803605"/>
    <w:rsid w:val="0080502E"/>
    <w:rsid w:val="0080598A"/>
    <w:rsid w:val="00806349"/>
    <w:rsid w:val="00806D72"/>
    <w:rsid w:val="008104F5"/>
    <w:rsid w:val="00810EF8"/>
    <w:rsid w:val="008129AC"/>
    <w:rsid w:val="008131B0"/>
    <w:rsid w:val="00814668"/>
    <w:rsid w:val="0081501D"/>
    <w:rsid w:val="008207D9"/>
    <w:rsid w:val="00820A91"/>
    <w:rsid w:val="00823E76"/>
    <w:rsid w:val="0082486F"/>
    <w:rsid w:val="008273EA"/>
    <w:rsid w:val="00827449"/>
    <w:rsid w:val="008319B5"/>
    <w:rsid w:val="008332FF"/>
    <w:rsid w:val="00834745"/>
    <w:rsid w:val="00834C12"/>
    <w:rsid w:val="00834DC2"/>
    <w:rsid w:val="008357C0"/>
    <w:rsid w:val="008370C9"/>
    <w:rsid w:val="00837715"/>
    <w:rsid w:val="00837AB1"/>
    <w:rsid w:val="00840A78"/>
    <w:rsid w:val="00842691"/>
    <w:rsid w:val="00844890"/>
    <w:rsid w:val="00845573"/>
    <w:rsid w:val="008459E3"/>
    <w:rsid w:val="00846BCD"/>
    <w:rsid w:val="008479E3"/>
    <w:rsid w:val="00847B0D"/>
    <w:rsid w:val="00847CFC"/>
    <w:rsid w:val="00850D6E"/>
    <w:rsid w:val="00851942"/>
    <w:rsid w:val="00852064"/>
    <w:rsid w:val="00852718"/>
    <w:rsid w:val="0085290F"/>
    <w:rsid w:val="00852C51"/>
    <w:rsid w:val="00853220"/>
    <w:rsid w:val="00853DDB"/>
    <w:rsid w:val="008555D1"/>
    <w:rsid w:val="00855627"/>
    <w:rsid w:val="00855754"/>
    <w:rsid w:val="008559C9"/>
    <w:rsid w:val="00856F75"/>
    <w:rsid w:val="008572D6"/>
    <w:rsid w:val="00862A20"/>
    <w:rsid w:val="0086321A"/>
    <w:rsid w:val="00863A69"/>
    <w:rsid w:val="00863F4C"/>
    <w:rsid w:val="0086553E"/>
    <w:rsid w:val="00867FD2"/>
    <w:rsid w:val="0087086B"/>
    <w:rsid w:val="0087091D"/>
    <w:rsid w:val="008716B2"/>
    <w:rsid w:val="0087185D"/>
    <w:rsid w:val="00871B38"/>
    <w:rsid w:val="00873D44"/>
    <w:rsid w:val="008752B1"/>
    <w:rsid w:val="008755BF"/>
    <w:rsid w:val="00876091"/>
    <w:rsid w:val="00877F0E"/>
    <w:rsid w:val="00883591"/>
    <w:rsid w:val="0088388F"/>
    <w:rsid w:val="008866F5"/>
    <w:rsid w:val="00890764"/>
    <w:rsid w:val="008911D4"/>
    <w:rsid w:val="00891A12"/>
    <w:rsid w:val="00891E97"/>
    <w:rsid w:val="0089393D"/>
    <w:rsid w:val="00893AC8"/>
    <w:rsid w:val="00896402"/>
    <w:rsid w:val="008967D0"/>
    <w:rsid w:val="008A0379"/>
    <w:rsid w:val="008A0D49"/>
    <w:rsid w:val="008A0D81"/>
    <w:rsid w:val="008A336F"/>
    <w:rsid w:val="008A36B7"/>
    <w:rsid w:val="008A5AEE"/>
    <w:rsid w:val="008A6C23"/>
    <w:rsid w:val="008A6E84"/>
    <w:rsid w:val="008A7266"/>
    <w:rsid w:val="008A77AF"/>
    <w:rsid w:val="008A7E53"/>
    <w:rsid w:val="008B0D62"/>
    <w:rsid w:val="008B1BB3"/>
    <w:rsid w:val="008B2002"/>
    <w:rsid w:val="008B3A9E"/>
    <w:rsid w:val="008B46E1"/>
    <w:rsid w:val="008B46E3"/>
    <w:rsid w:val="008B56CD"/>
    <w:rsid w:val="008B769D"/>
    <w:rsid w:val="008C093D"/>
    <w:rsid w:val="008C1135"/>
    <w:rsid w:val="008C1565"/>
    <w:rsid w:val="008C1741"/>
    <w:rsid w:val="008C1939"/>
    <w:rsid w:val="008C1CFC"/>
    <w:rsid w:val="008C2C55"/>
    <w:rsid w:val="008C360B"/>
    <w:rsid w:val="008C571A"/>
    <w:rsid w:val="008C5D8C"/>
    <w:rsid w:val="008C66AC"/>
    <w:rsid w:val="008C7F10"/>
    <w:rsid w:val="008D0014"/>
    <w:rsid w:val="008D4C5E"/>
    <w:rsid w:val="008D5417"/>
    <w:rsid w:val="008D5B44"/>
    <w:rsid w:val="008D60F4"/>
    <w:rsid w:val="008D6F45"/>
    <w:rsid w:val="008D72C9"/>
    <w:rsid w:val="008E005E"/>
    <w:rsid w:val="008E0A0A"/>
    <w:rsid w:val="008E0B21"/>
    <w:rsid w:val="008E12FD"/>
    <w:rsid w:val="008E13AB"/>
    <w:rsid w:val="008E1796"/>
    <w:rsid w:val="008E30B0"/>
    <w:rsid w:val="008E33B4"/>
    <w:rsid w:val="008E34A2"/>
    <w:rsid w:val="008E3D81"/>
    <w:rsid w:val="008E67ED"/>
    <w:rsid w:val="008E6CBF"/>
    <w:rsid w:val="008E735A"/>
    <w:rsid w:val="008E76EB"/>
    <w:rsid w:val="008E7741"/>
    <w:rsid w:val="008E7BC5"/>
    <w:rsid w:val="008F0030"/>
    <w:rsid w:val="008F01CA"/>
    <w:rsid w:val="008F082A"/>
    <w:rsid w:val="008F3A3A"/>
    <w:rsid w:val="008F423B"/>
    <w:rsid w:val="008F437B"/>
    <w:rsid w:val="008F4486"/>
    <w:rsid w:val="008F581A"/>
    <w:rsid w:val="008F70F0"/>
    <w:rsid w:val="009034C3"/>
    <w:rsid w:val="009036CA"/>
    <w:rsid w:val="00903C4C"/>
    <w:rsid w:val="00903F27"/>
    <w:rsid w:val="009042C4"/>
    <w:rsid w:val="00905DAB"/>
    <w:rsid w:val="00906F52"/>
    <w:rsid w:val="00907E7C"/>
    <w:rsid w:val="0091030B"/>
    <w:rsid w:val="00912011"/>
    <w:rsid w:val="0091202F"/>
    <w:rsid w:val="009129A6"/>
    <w:rsid w:val="00913C66"/>
    <w:rsid w:val="009163FD"/>
    <w:rsid w:val="00920043"/>
    <w:rsid w:val="0092016C"/>
    <w:rsid w:val="009205BA"/>
    <w:rsid w:val="00924077"/>
    <w:rsid w:val="00924D88"/>
    <w:rsid w:val="00924E79"/>
    <w:rsid w:val="00924F3B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829"/>
    <w:rsid w:val="00941C70"/>
    <w:rsid w:val="00941CEC"/>
    <w:rsid w:val="00943040"/>
    <w:rsid w:val="009435F0"/>
    <w:rsid w:val="00943EB4"/>
    <w:rsid w:val="009464B0"/>
    <w:rsid w:val="0094657E"/>
    <w:rsid w:val="009510A2"/>
    <w:rsid w:val="00951333"/>
    <w:rsid w:val="00951FFB"/>
    <w:rsid w:val="009529B2"/>
    <w:rsid w:val="00952FB1"/>
    <w:rsid w:val="0095325C"/>
    <w:rsid w:val="009550D4"/>
    <w:rsid w:val="00960DE5"/>
    <w:rsid w:val="009640C1"/>
    <w:rsid w:val="00964FA3"/>
    <w:rsid w:val="00971A23"/>
    <w:rsid w:val="009720C8"/>
    <w:rsid w:val="00973ABF"/>
    <w:rsid w:val="00973EEF"/>
    <w:rsid w:val="00974358"/>
    <w:rsid w:val="00975FA4"/>
    <w:rsid w:val="00977473"/>
    <w:rsid w:val="0097752E"/>
    <w:rsid w:val="00977DB4"/>
    <w:rsid w:val="00981493"/>
    <w:rsid w:val="00983EF8"/>
    <w:rsid w:val="00985D1B"/>
    <w:rsid w:val="009864F9"/>
    <w:rsid w:val="009871A3"/>
    <w:rsid w:val="0098765B"/>
    <w:rsid w:val="00990918"/>
    <w:rsid w:val="00992635"/>
    <w:rsid w:val="009926EE"/>
    <w:rsid w:val="0099295E"/>
    <w:rsid w:val="00992A93"/>
    <w:rsid w:val="00993AA0"/>
    <w:rsid w:val="00995A02"/>
    <w:rsid w:val="00997416"/>
    <w:rsid w:val="009975D2"/>
    <w:rsid w:val="00997D03"/>
    <w:rsid w:val="00997D19"/>
    <w:rsid w:val="00997DFA"/>
    <w:rsid w:val="009A0C6D"/>
    <w:rsid w:val="009A0CE5"/>
    <w:rsid w:val="009A4B3F"/>
    <w:rsid w:val="009A5117"/>
    <w:rsid w:val="009A54B2"/>
    <w:rsid w:val="009A5F3C"/>
    <w:rsid w:val="009A5F42"/>
    <w:rsid w:val="009A6EC2"/>
    <w:rsid w:val="009B0E09"/>
    <w:rsid w:val="009B10BF"/>
    <w:rsid w:val="009B1D7A"/>
    <w:rsid w:val="009B28D6"/>
    <w:rsid w:val="009B2F8E"/>
    <w:rsid w:val="009B3A91"/>
    <w:rsid w:val="009B580C"/>
    <w:rsid w:val="009B594F"/>
    <w:rsid w:val="009B5F46"/>
    <w:rsid w:val="009B68BA"/>
    <w:rsid w:val="009B6E30"/>
    <w:rsid w:val="009B74EC"/>
    <w:rsid w:val="009B795C"/>
    <w:rsid w:val="009B7B80"/>
    <w:rsid w:val="009C153A"/>
    <w:rsid w:val="009C231E"/>
    <w:rsid w:val="009C2567"/>
    <w:rsid w:val="009C2D89"/>
    <w:rsid w:val="009C4C6D"/>
    <w:rsid w:val="009C598D"/>
    <w:rsid w:val="009C6EEE"/>
    <w:rsid w:val="009C6F56"/>
    <w:rsid w:val="009D3259"/>
    <w:rsid w:val="009D3430"/>
    <w:rsid w:val="009D4852"/>
    <w:rsid w:val="009D6B7C"/>
    <w:rsid w:val="009D6DB6"/>
    <w:rsid w:val="009D71D5"/>
    <w:rsid w:val="009E1DF6"/>
    <w:rsid w:val="009E2E43"/>
    <w:rsid w:val="009E65CF"/>
    <w:rsid w:val="009E7B4D"/>
    <w:rsid w:val="009E7CBA"/>
    <w:rsid w:val="009F03E4"/>
    <w:rsid w:val="009F0C62"/>
    <w:rsid w:val="009F1045"/>
    <w:rsid w:val="009F1622"/>
    <w:rsid w:val="009F3848"/>
    <w:rsid w:val="009F488A"/>
    <w:rsid w:val="009F498B"/>
    <w:rsid w:val="009F515A"/>
    <w:rsid w:val="009F5FC9"/>
    <w:rsid w:val="009F5FCE"/>
    <w:rsid w:val="009F60F9"/>
    <w:rsid w:val="00A003E4"/>
    <w:rsid w:val="00A00DF0"/>
    <w:rsid w:val="00A01169"/>
    <w:rsid w:val="00A048BD"/>
    <w:rsid w:val="00A058BC"/>
    <w:rsid w:val="00A06D3A"/>
    <w:rsid w:val="00A07DF9"/>
    <w:rsid w:val="00A102EB"/>
    <w:rsid w:val="00A11DA6"/>
    <w:rsid w:val="00A1229D"/>
    <w:rsid w:val="00A13272"/>
    <w:rsid w:val="00A142C8"/>
    <w:rsid w:val="00A145CA"/>
    <w:rsid w:val="00A14D43"/>
    <w:rsid w:val="00A15427"/>
    <w:rsid w:val="00A15690"/>
    <w:rsid w:val="00A21370"/>
    <w:rsid w:val="00A22049"/>
    <w:rsid w:val="00A222D1"/>
    <w:rsid w:val="00A22361"/>
    <w:rsid w:val="00A239C3"/>
    <w:rsid w:val="00A24310"/>
    <w:rsid w:val="00A24DE9"/>
    <w:rsid w:val="00A258ED"/>
    <w:rsid w:val="00A261D0"/>
    <w:rsid w:val="00A27B1F"/>
    <w:rsid w:val="00A27F4C"/>
    <w:rsid w:val="00A301B2"/>
    <w:rsid w:val="00A302BE"/>
    <w:rsid w:val="00A30531"/>
    <w:rsid w:val="00A30BCF"/>
    <w:rsid w:val="00A31374"/>
    <w:rsid w:val="00A35839"/>
    <w:rsid w:val="00A373E1"/>
    <w:rsid w:val="00A37EE4"/>
    <w:rsid w:val="00A43026"/>
    <w:rsid w:val="00A43B9F"/>
    <w:rsid w:val="00A45499"/>
    <w:rsid w:val="00A462D6"/>
    <w:rsid w:val="00A54087"/>
    <w:rsid w:val="00A545B6"/>
    <w:rsid w:val="00A56230"/>
    <w:rsid w:val="00A601A7"/>
    <w:rsid w:val="00A6043E"/>
    <w:rsid w:val="00A614CE"/>
    <w:rsid w:val="00A6649D"/>
    <w:rsid w:val="00A66D1E"/>
    <w:rsid w:val="00A70143"/>
    <w:rsid w:val="00A7078A"/>
    <w:rsid w:val="00A72982"/>
    <w:rsid w:val="00A734B6"/>
    <w:rsid w:val="00A73B8A"/>
    <w:rsid w:val="00A742C6"/>
    <w:rsid w:val="00A743DA"/>
    <w:rsid w:val="00A74FF5"/>
    <w:rsid w:val="00A76294"/>
    <w:rsid w:val="00A77DB6"/>
    <w:rsid w:val="00A805D9"/>
    <w:rsid w:val="00A8115B"/>
    <w:rsid w:val="00A828A1"/>
    <w:rsid w:val="00A831AD"/>
    <w:rsid w:val="00A83BAE"/>
    <w:rsid w:val="00A83E57"/>
    <w:rsid w:val="00A842FB"/>
    <w:rsid w:val="00A84EDA"/>
    <w:rsid w:val="00A8577C"/>
    <w:rsid w:val="00A85D48"/>
    <w:rsid w:val="00A85F0C"/>
    <w:rsid w:val="00A865E8"/>
    <w:rsid w:val="00A87DFE"/>
    <w:rsid w:val="00A90DCC"/>
    <w:rsid w:val="00A91258"/>
    <w:rsid w:val="00A918C0"/>
    <w:rsid w:val="00A91AFD"/>
    <w:rsid w:val="00A95A01"/>
    <w:rsid w:val="00A964B1"/>
    <w:rsid w:val="00A96B1F"/>
    <w:rsid w:val="00A96F28"/>
    <w:rsid w:val="00A972B7"/>
    <w:rsid w:val="00A97D93"/>
    <w:rsid w:val="00AA0E1A"/>
    <w:rsid w:val="00AA3A89"/>
    <w:rsid w:val="00AA56B6"/>
    <w:rsid w:val="00AA7DB6"/>
    <w:rsid w:val="00AB18E2"/>
    <w:rsid w:val="00AB23EB"/>
    <w:rsid w:val="00AB3D28"/>
    <w:rsid w:val="00AB475B"/>
    <w:rsid w:val="00AB5ABB"/>
    <w:rsid w:val="00AB6FC3"/>
    <w:rsid w:val="00AB771E"/>
    <w:rsid w:val="00AB7A8F"/>
    <w:rsid w:val="00AB7C3B"/>
    <w:rsid w:val="00AC023D"/>
    <w:rsid w:val="00AC304C"/>
    <w:rsid w:val="00AC5FAE"/>
    <w:rsid w:val="00AC615C"/>
    <w:rsid w:val="00AC6281"/>
    <w:rsid w:val="00AC64DE"/>
    <w:rsid w:val="00AC6D7C"/>
    <w:rsid w:val="00AC7047"/>
    <w:rsid w:val="00AD047E"/>
    <w:rsid w:val="00AD07BC"/>
    <w:rsid w:val="00AD17DE"/>
    <w:rsid w:val="00AD2520"/>
    <w:rsid w:val="00AD3F3B"/>
    <w:rsid w:val="00AD4747"/>
    <w:rsid w:val="00AD55E9"/>
    <w:rsid w:val="00AD5A55"/>
    <w:rsid w:val="00AD5F1A"/>
    <w:rsid w:val="00AE05F9"/>
    <w:rsid w:val="00AE1020"/>
    <w:rsid w:val="00AE1734"/>
    <w:rsid w:val="00AE1E65"/>
    <w:rsid w:val="00AE2FCC"/>
    <w:rsid w:val="00AE314D"/>
    <w:rsid w:val="00AE3BDF"/>
    <w:rsid w:val="00AE568B"/>
    <w:rsid w:val="00AE605F"/>
    <w:rsid w:val="00AE7211"/>
    <w:rsid w:val="00AF1306"/>
    <w:rsid w:val="00AF2868"/>
    <w:rsid w:val="00AF38EE"/>
    <w:rsid w:val="00AF443F"/>
    <w:rsid w:val="00AF4BB8"/>
    <w:rsid w:val="00AF504F"/>
    <w:rsid w:val="00AF6F23"/>
    <w:rsid w:val="00AF7D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36F"/>
    <w:rsid w:val="00B11A7B"/>
    <w:rsid w:val="00B120E1"/>
    <w:rsid w:val="00B1242F"/>
    <w:rsid w:val="00B1321E"/>
    <w:rsid w:val="00B15556"/>
    <w:rsid w:val="00B15B9D"/>
    <w:rsid w:val="00B15E05"/>
    <w:rsid w:val="00B1602C"/>
    <w:rsid w:val="00B17E21"/>
    <w:rsid w:val="00B20509"/>
    <w:rsid w:val="00B219A5"/>
    <w:rsid w:val="00B22574"/>
    <w:rsid w:val="00B2307A"/>
    <w:rsid w:val="00B236A5"/>
    <w:rsid w:val="00B24184"/>
    <w:rsid w:val="00B248A1"/>
    <w:rsid w:val="00B25122"/>
    <w:rsid w:val="00B25B5C"/>
    <w:rsid w:val="00B26792"/>
    <w:rsid w:val="00B279C6"/>
    <w:rsid w:val="00B31889"/>
    <w:rsid w:val="00B3310E"/>
    <w:rsid w:val="00B3349C"/>
    <w:rsid w:val="00B339AA"/>
    <w:rsid w:val="00B34408"/>
    <w:rsid w:val="00B35250"/>
    <w:rsid w:val="00B3615F"/>
    <w:rsid w:val="00B40894"/>
    <w:rsid w:val="00B40C2B"/>
    <w:rsid w:val="00B41C73"/>
    <w:rsid w:val="00B41E29"/>
    <w:rsid w:val="00B4529D"/>
    <w:rsid w:val="00B46724"/>
    <w:rsid w:val="00B47A23"/>
    <w:rsid w:val="00B52909"/>
    <w:rsid w:val="00B536BD"/>
    <w:rsid w:val="00B5393E"/>
    <w:rsid w:val="00B53CD4"/>
    <w:rsid w:val="00B53DDF"/>
    <w:rsid w:val="00B55C6D"/>
    <w:rsid w:val="00B55D74"/>
    <w:rsid w:val="00B560A3"/>
    <w:rsid w:val="00B6116F"/>
    <w:rsid w:val="00B6474B"/>
    <w:rsid w:val="00B65A35"/>
    <w:rsid w:val="00B7091A"/>
    <w:rsid w:val="00B70E57"/>
    <w:rsid w:val="00B711D7"/>
    <w:rsid w:val="00B71C8F"/>
    <w:rsid w:val="00B724E5"/>
    <w:rsid w:val="00B72749"/>
    <w:rsid w:val="00B7346A"/>
    <w:rsid w:val="00B744EA"/>
    <w:rsid w:val="00B74ACA"/>
    <w:rsid w:val="00B75E89"/>
    <w:rsid w:val="00B76FCF"/>
    <w:rsid w:val="00B8031B"/>
    <w:rsid w:val="00B81DBF"/>
    <w:rsid w:val="00B826BA"/>
    <w:rsid w:val="00B83E60"/>
    <w:rsid w:val="00B84900"/>
    <w:rsid w:val="00B84939"/>
    <w:rsid w:val="00B84E05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1E9"/>
    <w:rsid w:val="00B97321"/>
    <w:rsid w:val="00BA090B"/>
    <w:rsid w:val="00BA1272"/>
    <w:rsid w:val="00BA1B7E"/>
    <w:rsid w:val="00BA371B"/>
    <w:rsid w:val="00BA43F2"/>
    <w:rsid w:val="00BA5388"/>
    <w:rsid w:val="00BA56D5"/>
    <w:rsid w:val="00BA604E"/>
    <w:rsid w:val="00BA611B"/>
    <w:rsid w:val="00BB030E"/>
    <w:rsid w:val="00BB0878"/>
    <w:rsid w:val="00BB1086"/>
    <w:rsid w:val="00BB3577"/>
    <w:rsid w:val="00BB400A"/>
    <w:rsid w:val="00BB63A3"/>
    <w:rsid w:val="00BB6B68"/>
    <w:rsid w:val="00BC1DAC"/>
    <w:rsid w:val="00BC352B"/>
    <w:rsid w:val="00BC51BF"/>
    <w:rsid w:val="00BC5FC6"/>
    <w:rsid w:val="00BC69EF"/>
    <w:rsid w:val="00BC72A2"/>
    <w:rsid w:val="00BC77A6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E1E75"/>
    <w:rsid w:val="00BE42C8"/>
    <w:rsid w:val="00BE4D0A"/>
    <w:rsid w:val="00BE4D79"/>
    <w:rsid w:val="00BE6360"/>
    <w:rsid w:val="00BE6C7E"/>
    <w:rsid w:val="00BE6CF6"/>
    <w:rsid w:val="00BE74B6"/>
    <w:rsid w:val="00BF48E9"/>
    <w:rsid w:val="00BF48F0"/>
    <w:rsid w:val="00BF5E85"/>
    <w:rsid w:val="00BF668F"/>
    <w:rsid w:val="00BF7E51"/>
    <w:rsid w:val="00C00AF3"/>
    <w:rsid w:val="00C034D6"/>
    <w:rsid w:val="00C03D1A"/>
    <w:rsid w:val="00C04FBE"/>
    <w:rsid w:val="00C056A3"/>
    <w:rsid w:val="00C0598D"/>
    <w:rsid w:val="00C066C3"/>
    <w:rsid w:val="00C07BD1"/>
    <w:rsid w:val="00C07D53"/>
    <w:rsid w:val="00C110C1"/>
    <w:rsid w:val="00C12923"/>
    <w:rsid w:val="00C13AB5"/>
    <w:rsid w:val="00C159AD"/>
    <w:rsid w:val="00C16141"/>
    <w:rsid w:val="00C16B82"/>
    <w:rsid w:val="00C16C1B"/>
    <w:rsid w:val="00C16C25"/>
    <w:rsid w:val="00C1742E"/>
    <w:rsid w:val="00C17D15"/>
    <w:rsid w:val="00C21D51"/>
    <w:rsid w:val="00C21ECF"/>
    <w:rsid w:val="00C23727"/>
    <w:rsid w:val="00C247BA"/>
    <w:rsid w:val="00C24EE7"/>
    <w:rsid w:val="00C26980"/>
    <w:rsid w:val="00C27EA4"/>
    <w:rsid w:val="00C31CA5"/>
    <w:rsid w:val="00C34113"/>
    <w:rsid w:val="00C34120"/>
    <w:rsid w:val="00C35C50"/>
    <w:rsid w:val="00C35CBB"/>
    <w:rsid w:val="00C37255"/>
    <w:rsid w:val="00C41561"/>
    <w:rsid w:val="00C416B1"/>
    <w:rsid w:val="00C4280B"/>
    <w:rsid w:val="00C42AEF"/>
    <w:rsid w:val="00C43FE3"/>
    <w:rsid w:val="00C4433A"/>
    <w:rsid w:val="00C44503"/>
    <w:rsid w:val="00C4598B"/>
    <w:rsid w:val="00C45D94"/>
    <w:rsid w:val="00C4617D"/>
    <w:rsid w:val="00C472BB"/>
    <w:rsid w:val="00C50354"/>
    <w:rsid w:val="00C50384"/>
    <w:rsid w:val="00C507B1"/>
    <w:rsid w:val="00C50AA7"/>
    <w:rsid w:val="00C51789"/>
    <w:rsid w:val="00C5342D"/>
    <w:rsid w:val="00C55215"/>
    <w:rsid w:val="00C5521F"/>
    <w:rsid w:val="00C604BA"/>
    <w:rsid w:val="00C607FF"/>
    <w:rsid w:val="00C60DCF"/>
    <w:rsid w:val="00C61312"/>
    <w:rsid w:val="00C6262C"/>
    <w:rsid w:val="00C62FCD"/>
    <w:rsid w:val="00C63159"/>
    <w:rsid w:val="00C637F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46EB"/>
    <w:rsid w:val="00C75BA2"/>
    <w:rsid w:val="00C761B0"/>
    <w:rsid w:val="00C7674F"/>
    <w:rsid w:val="00C77642"/>
    <w:rsid w:val="00C77701"/>
    <w:rsid w:val="00C81B50"/>
    <w:rsid w:val="00C90867"/>
    <w:rsid w:val="00C93A1A"/>
    <w:rsid w:val="00C952D8"/>
    <w:rsid w:val="00C952FA"/>
    <w:rsid w:val="00C95757"/>
    <w:rsid w:val="00CA0997"/>
    <w:rsid w:val="00CA0B06"/>
    <w:rsid w:val="00CA4D0C"/>
    <w:rsid w:val="00CA6288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A93"/>
    <w:rsid w:val="00CC3CF0"/>
    <w:rsid w:val="00CC4BE1"/>
    <w:rsid w:val="00CC54BC"/>
    <w:rsid w:val="00CC65A3"/>
    <w:rsid w:val="00CC7329"/>
    <w:rsid w:val="00CC7641"/>
    <w:rsid w:val="00CC7987"/>
    <w:rsid w:val="00CD06FF"/>
    <w:rsid w:val="00CD0A62"/>
    <w:rsid w:val="00CD0CD9"/>
    <w:rsid w:val="00CD0D35"/>
    <w:rsid w:val="00CD38DC"/>
    <w:rsid w:val="00CD435E"/>
    <w:rsid w:val="00CD71A1"/>
    <w:rsid w:val="00CD7639"/>
    <w:rsid w:val="00CE00DB"/>
    <w:rsid w:val="00CE011D"/>
    <w:rsid w:val="00CE0F48"/>
    <w:rsid w:val="00CE225A"/>
    <w:rsid w:val="00CE37A6"/>
    <w:rsid w:val="00CE5043"/>
    <w:rsid w:val="00CE5AEC"/>
    <w:rsid w:val="00CE6065"/>
    <w:rsid w:val="00CE7380"/>
    <w:rsid w:val="00CF176D"/>
    <w:rsid w:val="00CF1893"/>
    <w:rsid w:val="00CF1C73"/>
    <w:rsid w:val="00CF20DA"/>
    <w:rsid w:val="00CF4392"/>
    <w:rsid w:val="00CF474A"/>
    <w:rsid w:val="00CF6419"/>
    <w:rsid w:val="00D000C5"/>
    <w:rsid w:val="00D01959"/>
    <w:rsid w:val="00D041B2"/>
    <w:rsid w:val="00D049A2"/>
    <w:rsid w:val="00D04C74"/>
    <w:rsid w:val="00D051E8"/>
    <w:rsid w:val="00D06FB1"/>
    <w:rsid w:val="00D10549"/>
    <w:rsid w:val="00D109E5"/>
    <w:rsid w:val="00D11D96"/>
    <w:rsid w:val="00D12BD9"/>
    <w:rsid w:val="00D13ABB"/>
    <w:rsid w:val="00D13E50"/>
    <w:rsid w:val="00D1592B"/>
    <w:rsid w:val="00D15B59"/>
    <w:rsid w:val="00D16FF2"/>
    <w:rsid w:val="00D176CD"/>
    <w:rsid w:val="00D20072"/>
    <w:rsid w:val="00D203EC"/>
    <w:rsid w:val="00D20965"/>
    <w:rsid w:val="00D20D7D"/>
    <w:rsid w:val="00D226E6"/>
    <w:rsid w:val="00D22A59"/>
    <w:rsid w:val="00D244AB"/>
    <w:rsid w:val="00D24D97"/>
    <w:rsid w:val="00D2568E"/>
    <w:rsid w:val="00D2605C"/>
    <w:rsid w:val="00D263C1"/>
    <w:rsid w:val="00D300CA"/>
    <w:rsid w:val="00D31193"/>
    <w:rsid w:val="00D315C3"/>
    <w:rsid w:val="00D31BBC"/>
    <w:rsid w:val="00D31DA9"/>
    <w:rsid w:val="00D33179"/>
    <w:rsid w:val="00D33389"/>
    <w:rsid w:val="00D33ADE"/>
    <w:rsid w:val="00D340A3"/>
    <w:rsid w:val="00D354CD"/>
    <w:rsid w:val="00D35F8B"/>
    <w:rsid w:val="00D362A7"/>
    <w:rsid w:val="00D36AA9"/>
    <w:rsid w:val="00D41792"/>
    <w:rsid w:val="00D4246E"/>
    <w:rsid w:val="00D42806"/>
    <w:rsid w:val="00D42E5D"/>
    <w:rsid w:val="00D458B5"/>
    <w:rsid w:val="00D45D4A"/>
    <w:rsid w:val="00D46072"/>
    <w:rsid w:val="00D46B63"/>
    <w:rsid w:val="00D479BD"/>
    <w:rsid w:val="00D502A5"/>
    <w:rsid w:val="00D50B3A"/>
    <w:rsid w:val="00D5101A"/>
    <w:rsid w:val="00D51111"/>
    <w:rsid w:val="00D51D88"/>
    <w:rsid w:val="00D52389"/>
    <w:rsid w:val="00D52626"/>
    <w:rsid w:val="00D5479F"/>
    <w:rsid w:val="00D5623F"/>
    <w:rsid w:val="00D57921"/>
    <w:rsid w:val="00D60E0A"/>
    <w:rsid w:val="00D61E66"/>
    <w:rsid w:val="00D62167"/>
    <w:rsid w:val="00D62EBE"/>
    <w:rsid w:val="00D62F70"/>
    <w:rsid w:val="00D633D7"/>
    <w:rsid w:val="00D63A0F"/>
    <w:rsid w:val="00D64C87"/>
    <w:rsid w:val="00D655FB"/>
    <w:rsid w:val="00D65787"/>
    <w:rsid w:val="00D66410"/>
    <w:rsid w:val="00D66949"/>
    <w:rsid w:val="00D70F08"/>
    <w:rsid w:val="00D71957"/>
    <w:rsid w:val="00D720F0"/>
    <w:rsid w:val="00D72DA4"/>
    <w:rsid w:val="00D732D5"/>
    <w:rsid w:val="00D7491D"/>
    <w:rsid w:val="00D751CA"/>
    <w:rsid w:val="00D75436"/>
    <w:rsid w:val="00D76310"/>
    <w:rsid w:val="00D76B33"/>
    <w:rsid w:val="00D80476"/>
    <w:rsid w:val="00D80530"/>
    <w:rsid w:val="00D81681"/>
    <w:rsid w:val="00D81C62"/>
    <w:rsid w:val="00D81E46"/>
    <w:rsid w:val="00D81FD0"/>
    <w:rsid w:val="00D826EE"/>
    <w:rsid w:val="00D827EA"/>
    <w:rsid w:val="00D82EBA"/>
    <w:rsid w:val="00D8396E"/>
    <w:rsid w:val="00D8424C"/>
    <w:rsid w:val="00D848DF"/>
    <w:rsid w:val="00D84FE0"/>
    <w:rsid w:val="00D85614"/>
    <w:rsid w:val="00D86EF7"/>
    <w:rsid w:val="00D8701E"/>
    <w:rsid w:val="00D87169"/>
    <w:rsid w:val="00D90CB6"/>
    <w:rsid w:val="00D92E55"/>
    <w:rsid w:val="00D92F48"/>
    <w:rsid w:val="00D94212"/>
    <w:rsid w:val="00D9425C"/>
    <w:rsid w:val="00D96941"/>
    <w:rsid w:val="00D97352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4F8"/>
    <w:rsid w:val="00DB3C75"/>
    <w:rsid w:val="00DB4368"/>
    <w:rsid w:val="00DB5039"/>
    <w:rsid w:val="00DB57AC"/>
    <w:rsid w:val="00DB5A60"/>
    <w:rsid w:val="00DB65E7"/>
    <w:rsid w:val="00DB6CE7"/>
    <w:rsid w:val="00DC09AB"/>
    <w:rsid w:val="00DC0F17"/>
    <w:rsid w:val="00DC2C54"/>
    <w:rsid w:val="00DC46D3"/>
    <w:rsid w:val="00DC4737"/>
    <w:rsid w:val="00DC6A07"/>
    <w:rsid w:val="00DC7629"/>
    <w:rsid w:val="00DD0748"/>
    <w:rsid w:val="00DD087E"/>
    <w:rsid w:val="00DD1B0E"/>
    <w:rsid w:val="00DD1B85"/>
    <w:rsid w:val="00DD2100"/>
    <w:rsid w:val="00DD537D"/>
    <w:rsid w:val="00DD5575"/>
    <w:rsid w:val="00DD5645"/>
    <w:rsid w:val="00DD5C7D"/>
    <w:rsid w:val="00DE06EB"/>
    <w:rsid w:val="00DE1B89"/>
    <w:rsid w:val="00DE21B9"/>
    <w:rsid w:val="00DE229E"/>
    <w:rsid w:val="00DE26A5"/>
    <w:rsid w:val="00DE3D02"/>
    <w:rsid w:val="00DE409F"/>
    <w:rsid w:val="00DE4B96"/>
    <w:rsid w:val="00DE5DA4"/>
    <w:rsid w:val="00DE7366"/>
    <w:rsid w:val="00DF1C7C"/>
    <w:rsid w:val="00DF1FB1"/>
    <w:rsid w:val="00DF2314"/>
    <w:rsid w:val="00DF2BCF"/>
    <w:rsid w:val="00DF30E6"/>
    <w:rsid w:val="00DF30F4"/>
    <w:rsid w:val="00DF4301"/>
    <w:rsid w:val="00DF48BE"/>
    <w:rsid w:val="00DF4BFA"/>
    <w:rsid w:val="00DF4DEE"/>
    <w:rsid w:val="00DF5F76"/>
    <w:rsid w:val="00E00A1B"/>
    <w:rsid w:val="00E01C8C"/>
    <w:rsid w:val="00E01CAD"/>
    <w:rsid w:val="00E021B2"/>
    <w:rsid w:val="00E02C4A"/>
    <w:rsid w:val="00E02F32"/>
    <w:rsid w:val="00E0342F"/>
    <w:rsid w:val="00E04F1D"/>
    <w:rsid w:val="00E0687D"/>
    <w:rsid w:val="00E07041"/>
    <w:rsid w:val="00E07483"/>
    <w:rsid w:val="00E075BC"/>
    <w:rsid w:val="00E10FA8"/>
    <w:rsid w:val="00E128FA"/>
    <w:rsid w:val="00E13CC4"/>
    <w:rsid w:val="00E146D4"/>
    <w:rsid w:val="00E2025E"/>
    <w:rsid w:val="00E21207"/>
    <w:rsid w:val="00E22B6B"/>
    <w:rsid w:val="00E236E1"/>
    <w:rsid w:val="00E240A8"/>
    <w:rsid w:val="00E2518B"/>
    <w:rsid w:val="00E26123"/>
    <w:rsid w:val="00E269B8"/>
    <w:rsid w:val="00E27738"/>
    <w:rsid w:val="00E27EBB"/>
    <w:rsid w:val="00E3102D"/>
    <w:rsid w:val="00E312CF"/>
    <w:rsid w:val="00E31649"/>
    <w:rsid w:val="00E322F9"/>
    <w:rsid w:val="00E32EB1"/>
    <w:rsid w:val="00E3630E"/>
    <w:rsid w:val="00E36C49"/>
    <w:rsid w:val="00E37014"/>
    <w:rsid w:val="00E37090"/>
    <w:rsid w:val="00E37595"/>
    <w:rsid w:val="00E40AC9"/>
    <w:rsid w:val="00E41A8B"/>
    <w:rsid w:val="00E41F75"/>
    <w:rsid w:val="00E42ACF"/>
    <w:rsid w:val="00E4435E"/>
    <w:rsid w:val="00E44610"/>
    <w:rsid w:val="00E4501C"/>
    <w:rsid w:val="00E452E2"/>
    <w:rsid w:val="00E46039"/>
    <w:rsid w:val="00E531FF"/>
    <w:rsid w:val="00E54083"/>
    <w:rsid w:val="00E54D06"/>
    <w:rsid w:val="00E561F0"/>
    <w:rsid w:val="00E60229"/>
    <w:rsid w:val="00E60705"/>
    <w:rsid w:val="00E61A26"/>
    <w:rsid w:val="00E62B72"/>
    <w:rsid w:val="00E63A45"/>
    <w:rsid w:val="00E64EA0"/>
    <w:rsid w:val="00E65997"/>
    <w:rsid w:val="00E65D07"/>
    <w:rsid w:val="00E65DA0"/>
    <w:rsid w:val="00E66D41"/>
    <w:rsid w:val="00E66EE1"/>
    <w:rsid w:val="00E6706D"/>
    <w:rsid w:val="00E672CF"/>
    <w:rsid w:val="00E673B9"/>
    <w:rsid w:val="00E67A10"/>
    <w:rsid w:val="00E726C5"/>
    <w:rsid w:val="00E73797"/>
    <w:rsid w:val="00E73E17"/>
    <w:rsid w:val="00E80535"/>
    <w:rsid w:val="00E811CA"/>
    <w:rsid w:val="00E811CD"/>
    <w:rsid w:val="00E83B29"/>
    <w:rsid w:val="00E8413D"/>
    <w:rsid w:val="00E8414A"/>
    <w:rsid w:val="00E8503B"/>
    <w:rsid w:val="00E857C0"/>
    <w:rsid w:val="00E85E94"/>
    <w:rsid w:val="00E8610E"/>
    <w:rsid w:val="00E87663"/>
    <w:rsid w:val="00E87AE2"/>
    <w:rsid w:val="00E903C6"/>
    <w:rsid w:val="00E92FB3"/>
    <w:rsid w:val="00E9385E"/>
    <w:rsid w:val="00E94FE9"/>
    <w:rsid w:val="00E952ED"/>
    <w:rsid w:val="00EA0C1D"/>
    <w:rsid w:val="00EA0CE2"/>
    <w:rsid w:val="00EA1310"/>
    <w:rsid w:val="00EA151B"/>
    <w:rsid w:val="00EA2A0C"/>
    <w:rsid w:val="00EA30AE"/>
    <w:rsid w:val="00EA3981"/>
    <w:rsid w:val="00EA4FBA"/>
    <w:rsid w:val="00EA531C"/>
    <w:rsid w:val="00EA6423"/>
    <w:rsid w:val="00EA6B4A"/>
    <w:rsid w:val="00EB0284"/>
    <w:rsid w:val="00EB0CE0"/>
    <w:rsid w:val="00EB30CB"/>
    <w:rsid w:val="00EB3684"/>
    <w:rsid w:val="00EB3C95"/>
    <w:rsid w:val="00EB4505"/>
    <w:rsid w:val="00EB46BC"/>
    <w:rsid w:val="00EB6087"/>
    <w:rsid w:val="00EB61E5"/>
    <w:rsid w:val="00EB6818"/>
    <w:rsid w:val="00EB6979"/>
    <w:rsid w:val="00EB6B63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ACC"/>
    <w:rsid w:val="00EC7DC3"/>
    <w:rsid w:val="00ED0788"/>
    <w:rsid w:val="00ED0C65"/>
    <w:rsid w:val="00ED1DD8"/>
    <w:rsid w:val="00ED469B"/>
    <w:rsid w:val="00ED7474"/>
    <w:rsid w:val="00ED7561"/>
    <w:rsid w:val="00ED75F3"/>
    <w:rsid w:val="00ED7AC1"/>
    <w:rsid w:val="00EE0942"/>
    <w:rsid w:val="00EE1A1E"/>
    <w:rsid w:val="00EE2CB5"/>
    <w:rsid w:val="00EE4E8A"/>
    <w:rsid w:val="00EE5B5E"/>
    <w:rsid w:val="00EE6042"/>
    <w:rsid w:val="00EE6CEE"/>
    <w:rsid w:val="00EF03F6"/>
    <w:rsid w:val="00EF0414"/>
    <w:rsid w:val="00EF0558"/>
    <w:rsid w:val="00EF26FC"/>
    <w:rsid w:val="00EF5318"/>
    <w:rsid w:val="00EF5BB1"/>
    <w:rsid w:val="00EF6E2A"/>
    <w:rsid w:val="00EF7840"/>
    <w:rsid w:val="00EF78BB"/>
    <w:rsid w:val="00EF7A72"/>
    <w:rsid w:val="00F0073C"/>
    <w:rsid w:val="00F00794"/>
    <w:rsid w:val="00F00B03"/>
    <w:rsid w:val="00F02971"/>
    <w:rsid w:val="00F030C6"/>
    <w:rsid w:val="00F033AF"/>
    <w:rsid w:val="00F0347F"/>
    <w:rsid w:val="00F04F1A"/>
    <w:rsid w:val="00F06FAB"/>
    <w:rsid w:val="00F071C5"/>
    <w:rsid w:val="00F10E50"/>
    <w:rsid w:val="00F12395"/>
    <w:rsid w:val="00F12BF9"/>
    <w:rsid w:val="00F14A79"/>
    <w:rsid w:val="00F14B2D"/>
    <w:rsid w:val="00F153B8"/>
    <w:rsid w:val="00F17B52"/>
    <w:rsid w:val="00F17D7C"/>
    <w:rsid w:val="00F20FE0"/>
    <w:rsid w:val="00F2389D"/>
    <w:rsid w:val="00F23FF6"/>
    <w:rsid w:val="00F24D1A"/>
    <w:rsid w:val="00F25472"/>
    <w:rsid w:val="00F2564B"/>
    <w:rsid w:val="00F273E6"/>
    <w:rsid w:val="00F30CFA"/>
    <w:rsid w:val="00F323B4"/>
    <w:rsid w:val="00F33592"/>
    <w:rsid w:val="00F360A4"/>
    <w:rsid w:val="00F36C42"/>
    <w:rsid w:val="00F36E62"/>
    <w:rsid w:val="00F37681"/>
    <w:rsid w:val="00F3768B"/>
    <w:rsid w:val="00F37AAE"/>
    <w:rsid w:val="00F41128"/>
    <w:rsid w:val="00F41A13"/>
    <w:rsid w:val="00F45CEB"/>
    <w:rsid w:val="00F460DE"/>
    <w:rsid w:val="00F4629D"/>
    <w:rsid w:val="00F46A9A"/>
    <w:rsid w:val="00F50EE2"/>
    <w:rsid w:val="00F53DEE"/>
    <w:rsid w:val="00F54261"/>
    <w:rsid w:val="00F5446A"/>
    <w:rsid w:val="00F54851"/>
    <w:rsid w:val="00F570E6"/>
    <w:rsid w:val="00F5720F"/>
    <w:rsid w:val="00F5797F"/>
    <w:rsid w:val="00F57DB0"/>
    <w:rsid w:val="00F60196"/>
    <w:rsid w:val="00F60200"/>
    <w:rsid w:val="00F60D79"/>
    <w:rsid w:val="00F61798"/>
    <w:rsid w:val="00F63C1F"/>
    <w:rsid w:val="00F640CB"/>
    <w:rsid w:val="00F64447"/>
    <w:rsid w:val="00F652D6"/>
    <w:rsid w:val="00F65538"/>
    <w:rsid w:val="00F65DAA"/>
    <w:rsid w:val="00F65E3D"/>
    <w:rsid w:val="00F66087"/>
    <w:rsid w:val="00F6614A"/>
    <w:rsid w:val="00F66457"/>
    <w:rsid w:val="00F707B4"/>
    <w:rsid w:val="00F72179"/>
    <w:rsid w:val="00F7265E"/>
    <w:rsid w:val="00F72755"/>
    <w:rsid w:val="00F72D0E"/>
    <w:rsid w:val="00F72D92"/>
    <w:rsid w:val="00F73248"/>
    <w:rsid w:val="00F74696"/>
    <w:rsid w:val="00F753AD"/>
    <w:rsid w:val="00F75C82"/>
    <w:rsid w:val="00F76BA0"/>
    <w:rsid w:val="00F76FE3"/>
    <w:rsid w:val="00F76FF2"/>
    <w:rsid w:val="00F778D4"/>
    <w:rsid w:val="00F77AA0"/>
    <w:rsid w:val="00F77FE1"/>
    <w:rsid w:val="00F806B0"/>
    <w:rsid w:val="00F83383"/>
    <w:rsid w:val="00F83920"/>
    <w:rsid w:val="00F83948"/>
    <w:rsid w:val="00F84E37"/>
    <w:rsid w:val="00F84E40"/>
    <w:rsid w:val="00F85658"/>
    <w:rsid w:val="00F87979"/>
    <w:rsid w:val="00F90B1D"/>
    <w:rsid w:val="00F90C9D"/>
    <w:rsid w:val="00F9581B"/>
    <w:rsid w:val="00F95B0C"/>
    <w:rsid w:val="00F95CAB"/>
    <w:rsid w:val="00F95DAF"/>
    <w:rsid w:val="00F95F83"/>
    <w:rsid w:val="00F97C98"/>
    <w:rsid w:val="00FA0969"/>
    <w:rsid w:val="00FA1097"/>
    <w:rsid w:val="00FA2C98"/>
    <w:rsid w:val="00FA4E45"/>
    <w:rsid w:val="00FA4E5A"/>
    <w:rsid w:val="00FA77BB"/>
    <w:rsid w:val="00FA7A36"/>
    <w:rsid w:val="00FB01DA"/>
    <w:rsid w:val="00FB0B71"/>
    <w:rsid w:val="00FB0CD8"/>
    <w:rsid w:val="00FB1586"/>
    <w:rsid w:val="00FB15A8"/>
    <w:rsid w:val="00FB393C"/>
    <w:rsid w:val="00FB3F7A"/>
    <w:rsid w:val="00FB4226"/>
    <w:rsid w:val="00FB4912"/>
    <w:rsid w:val="00FB5819"/>
    <w:rsid w:val="00FB5B3C"/>
    <w:rsid w:val="00FB64BE"/>
    <w:rsid w:val="00FB769A"/>
    <w:rsid w:val="00FC08D4"/>
    <w:rsid w:val="00FC112F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064"/>
    <w:rsid w:val="00FD2F35"/>
    <w:rsid w:val="00FD32B8"/>
    <w:rsid w:val="00FD3412"/>
    <w:rsid w:val="00FD3878"/>
    <w:rsid w:val="00FD3ADE"/>
    <w:rsid w:val="00FD6DA3"/>
    <w:rsid w:val="00FE1A31"/>
    <w:rsid w:val="00FE207B"/>
    <w:rsid w:val="00FE2164"/>
    <w:rsid w:val="00FE2233"/>
    <w:rsid w:val="00FE3974"/>
    <w:rsid w:val="00FE4AF8"/>
    <w:rsid w:val="00FE5256"/>
    <w:rsid w:val="00FE5545"/>
    <w:rsid w:val="00FE714F"/>
    <w:rsid w:val="00FF0B4F"/>
    <w:rsid w:val="00FF36FB"/>
    <w:rsid w:val="00FF487A"/>
    <w:rsid w:val="00FF4F2E"/>
    <w:rsid w:val="00FF692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E05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4-09-03T03:57:00Z</cp:lastPrinted>
  <dcterms:created xsi:type="dcterms:W3CDTF">2024-10-21T08:18:00Z</dcterms:created>
  <dcterms:modified xsi:type="dcterms:W3CDTF">2024-10-21T08:35:00Z</dcterms:modified>
</cp:coreProperties>
</file>